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B9E2EE5" w14:textId="77777777" w:rsidR="00636626" w:rsidRDefault="007D09A2" w:rsidP="00E331F6">
      <w:r>
        <w:rPr>
          <w:noProof/>
          <w:lang w:eastAsia="fr-CA"/>
        </w:rPr>
        <w:drawing>
          <wp:anchor distT="0" distB="0" distL="114300" distR="114300" simplePos="0" relativeHeight="251796480" behindDoc="0" locked="0" layoutInCell="1" allowOverlap="1" wp14:anchorId="576F0EB3" wp14:editId="107D4D08">
            <wp:simplePos x="0" y="0"/>
            <wp:positionH relativeFrom="margin">
              <wp:posOffset>-856615</wp:posOffset>
            </wp:positionH>
            <wp:positionV relativeFrom="margin">
              <wp:posOffset>-748665</wp:posOffset>
            </wp:positionV>
            <wp:extent cx="7172960" cy="1477645"/>
            <wp:effectExtent l="0" t="0" r="8890" b="825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96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2CB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0D5B9C2" wp14:editId="52444129">
                <wp:simplePos x="0" y="0"/>
                <wp:positionH relativeFrom="column">
                  <wp:posOffset>-670415</wp:posOffset>
                </wp:positionH>
                <wp:positionV relativeFrom="paragraph">
                  <wp:posOffset>955260</wp:posOffset>
                </wp:positionV>
                <wp:extent cx="1865376" cy="306705"/>
                <wp:effectExtent l="0" t="0" r="1905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5376" cy="306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CF895" w14:textId="77777777" w:rsidR="00173038" w:rsidRPr="008E6EEE" w:rsidRDefault="00173038" w:rsidP="008E6EE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onsignes géné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5B9C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2.8pt;margin-top:75.2pt;width:146.9pt;height:24.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" fillcolor="white [3212]" stroked="f" strokeweight=".5pt">
                <v:textbox>
                  <w:txbxContent>
                    <w:p w14:paraId="106CF895" w14:textId="77777777" w:rsidR="00173038" w:rsidRPr="008E6EEE" w:rsidRDefault="00173038" w:rsidP="008E6EE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Consignes générales</w:t>
                      </w:r>
                    </w:p>
                  </w:txbxContent>
                </v:textbox>
              </v:shape>
            </w:pict>
          </mc:Fallback>
        </mc:AlternateContent>
      </w:r>
    </w:p>
    <w:p w14:paraId="5E79DEA2" w14:textId="77777777" w:rsidR="00E331F6" w:rsidRPr="00E331F6" w:rsidRDefault="00880081" w:rsidP="00E331F6">
      <w:r w:rsidRPr="008E6EEE"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1F849B23" wp14:editId="3D404E01">
                <wp:simplePos x="0" y="0"/>
                <wp:positionH relativeFrom="margin">
                  <wp:posOffset>-785495</wp:posOffset>
                </wp:positionH>
                <wp:positionV relativeFrom="paragraph">
                  <wp:posOffset>279400</wp:posOffset>
                </wp:positionV>
                <wp:extent cx="7048500" cy="1663700"/>
                <wp:effectExtent l="0" t="0" r="0" b="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166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B9AA0" w14:textId="325C53A8" w:rsidR="00173038" w:rsidRDefault="00173038" w:rsidP="00282C03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vant de remplir la demande d’aide financière, assurez-vous de prendre connaissance du </w:t>
                            </w:r>
                            <w:r w:rsidRPr="00282C03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Cadre de gestion du </w:t>
                            </w:r>
                            <w:r w:rsidRPr="00282C03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br/>
                              <w:t xml:space="preserve">Fonds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régions et ruralité</w:t>
                            </w:r>
                            <w:r w:rsidR="008558A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Volet 2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(FRR</w:t>
                            </w:r>
                            <w:r w:rsidR="008558A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-2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) – Soutien aux projets structurant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 la MRC de Caniapiscau. </w:t>
                            </w:r>
                          </w:p>
                          <w:p w14:paraId="4BB7926A" w14:textId="77777777" w:rsidR="00173038" w:rsidRDefault="00173038" w:rsidP="00282C03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C78BF61" w14:textId="77777777" w:rsidR="00173038" w:rsidRDefault="00173038" w:rsidP="00282C03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érifiez que vous joignez à la présente demande </w:t>
                            </w:r>
                            <w:r w:rsidRPr="00282C0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ous les documents requi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ans la section « Documents à transmettre obligatoirement ». Une demande incomplète ne sera pas analysée. </w:t>
                            </w:r>
                          </w:p>
                          <w:p w14:paraId="1F52C209" w14:textId="77777777" w:rsidR="00173038" w:rsidRDefault="00173038" w:rsidP="00282C03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4EA85EC" w14:textId="43871EFB" w:rsidR="00173038" w:rsidRPr="008E6EEE" w:rsidRDefault="00173038" w:rsidP="00282C03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 FRR</w:t>
                            </w:r>
                            <w:r w:rsidR="008558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olet 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Soutien aux projets structurants vise à soutenir financièrement des projets qui contribuent au </w:t>
                            </w:r>
                            <w:r w:rsidRPr="0088008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éveloppemen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local et régional </w:t>
                            </w:r>
                            <w:r w:rsidRPr="0088008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u territoire de la MRC de Caniapiscau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n lien avec les </w:t>
                            </w:r>
                            <w:r w:rsidRPr="0088008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iorités d’interventio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oulevées (voir le Cadre de gestion). Assurez-vous que votre projet s’adresse au moins à l’une d’ell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49B23" id="_x0000_s1027" type="#_x0000_t202" style="position:absolute;margin-left:-61.85pt;margin-top:22pt;width:555pt;height:131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" stroked="f">
                <v:textbox>
                  <w:txbxContent>
                    <w:p w14:paraId="098B9AA0" w14:textId="325C53A8" w:rsidR="00173038" w:rsidRDefault="00173038" w:rsidP="00282C03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vant de remplir la demande d’aide financière, assurez-vous de prendre connaissance du </w:t>
                      </w:r>
                      <w:r w:rsidRPr="00282C03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Cadre de gestion du </w:t>
                      </w:r>
                      <w:r w:rsidRPr="00282C03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br/>
                        <w:t xml:space="preserve">Fonds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régions et ruralité</w:t>
                      </w:r>
                      <w:r w:rsidR="008558A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Volet 2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(FRR</w:t>
                      </w:r>
                      <w:r w:rsidR="008558A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-2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) – Soutien aux projets structurant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 la MRC de Caniapiscau. </w:t>
                      </w:r>
                    </w:p>
                    <w:p w14:paraId="4BB7926A" w14:textId="77777777" w:rsidR="00173038" w:rsidRDefault="00173038" w:rsidP="00282C03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C78BF61" w14:textId="77777777" w:rsidR="00173038" w:rsidRDefault="00173038" w:rsidP="00282C03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Vérifiez que vous joignez à la présente demande </w:t>
                      </w:r>
                      <w:r w:rsidRPr="00282C0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ous les documents requi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ans la section « Documents à transmettre obligatoirement ». Une demande incomplète ne sera pas analysée. </w:t>
                      </w:r>
                    </w:p>
                    <w:p w14:paraId="1F52C209" w14:textId="77777777" w:rsidR="00173038" w:rsidRDefault="00173038" w:rsidP="00282C03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4EA85EC" w14:textId="43871EFB" w:rsidR="00173038" w:rsidRPr="008E6EEE" w:rsidRDefault="00173038" w:rsidP="00282C03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e FRR</w:t>
                      </w:r>
                      <w:r w:rsidR="008558A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Volet 2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Soutien aux projets structurants vise à soutenir financièrement des projets qui contribuent au </w:t>
                      </w:r>
                      <w:r w:rsidRPr="0088008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éveloppement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local et régional </w:t>
                      </w:r>
                      <w:r w:rsidRPr="0088008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u territoire de la MRC de Caniapiscau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n lien avec les </w:t>
                      </w:r>
                      <w:r w:rsidRPr="0088008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iorités d’interventio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oulevées (voir le Cadre de gestion). Assurez-vous que votre projet s’adresse au moins à l’une d’elle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7D8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6FD505B" wp14:editId="1F00A4A7">
                <wp:simplePos x="0" y="0"/>
                <wp:positionH relativeFrom="margin">
                  <wp:posOffset>-842645</wp:posOffset>
                </wp:positionH>
                <wp:positionV relativeFrom="paragraph">
                  <wp:posOffset>114300</wp:posOffset>
                </wp:positionV>
                <wp:extent cx="7172325" cy="1873250"/>
                <wp:effectExtent l="19050" t="19050" r="2857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2325" cy="18732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24677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EB92A" id="Rectangle 1" o:spid="_x0000_s1026" style="position:absolute;margin-left:-66.35pt;margin-top:9pt;width:564.75pt;height:147.5pt;z-index:2517790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" filled="f" strokecolor="#24677c" strokeweight="2.25pt">
                <w10:wrap anchorx="margin"/>
              </v:rect>
            </w:pict>
          </mc:Fallback>
        </mc:AlternateContent>
      </w:r>
      <w:r w:rsidR="00E331F6" w:rsidRPr="00E331F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B95C3A" wp14:editId="40141ACD">
                <wp:simplePos x="0" y="0"/>
                <wp:positionH relativeFrom="column">
                  <wp:posOffset>-5417185</wp:posOffset>
                </wp:positionH>
                <wp:positionV relativeFrom="paragraph">
                  <wp:posOffset>-504825</wp:posOffset>
                </wp:positionV>
                <wp:extent cx="1838325" cy="295275"/>
                <wp:effectExtent l="0" t="0" r="9525" b="9525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DCF0B" w14:textId="77777777" w:rsidR="00173038" w:rsidRPr="00EB3071" w:rsidRDefault="00173038" w:rsidP="00E331F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scription du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95C3A" id="Zone de texte 58" o:spid="_x0000_s1028" type="#_x0000_t202" style="position:absolute;margin-left:-426.55pt;margin-top:-39.75pt;width:144.75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" fillcolor="#f2f2f2 [3052]" stroked="f" strokeweight=".5pt">
                <v:textbox>
                  <w:txbxContent>
                    <w:p w14:paraId="1DEDCF0B" w14:textId="77777777" w:rsidR="00173038" w:rsidRPr="00EB3071" w:rsidRDefault="00173038" w:rsidP="00E331F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escription du projet</w:t>
                      </w:r>
                    </w:p>
                  </w:txbxContent>
                </v:textbox>
              </v:shape>
            </w:pict>
          </mc:Fallback>
        </mc:AlternateContent>
      </w:r>
    </w:p>
    <w:p w14:paraId="045EC5B8" w14:textId="77777777" w:rsidR="00875A1B" w:rsidRDefault="001540AD">
      <w:pPr>
        <w:rPr>
          <w:i/>
          <w:noProof/>
          <w:lang w:eastAsia="fr-CA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E54FC85" wp14:editId="7D68502E">
                <wp:simplePos x="0" y="0"/>
                <wp:positionH relativeFrom="margin">
                  <wp:posOffset>-841172</wp:posOffset>
                </wp:positionH>
                <wp:positionV relativeFrom="paragraph">
                  <wp:posOffset>2061693</wp:posOffset>
                </wp:positionV>
                <wp:extent cx="7172325" cy="2114092"/>
                <wp:effectExtent l="19050" t="19050" r="28575" b="196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2325" cy="21140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24677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1EA42" id="Rectangle 10" o:spid="_x0000_s1026" style="position:absolute;margin-left:-66.25pt;margin-top:162.35pt;width:564.75pt;height:166.45pt;z-index:2517760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" filled="f" strokecolor="#24677c" strokeweight="2.25pt">
                <w10:wrap anchorx="margin"/>
              </v:rect>
            </w:pict>
          </mc:Fallback>
        </mc:AlternateContent>
      </w:r>
      <w:r w:rsidR="000B2714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5D8FB0F" wp14:editId="10243C27">
                <wp:simplePos x="0" y="0"/>
                <wp:positionH relativeFrom="column">
                  <wp:posOffset>-643255</wp:posOffset>
                </wp:positionH>
                <wp:positionV relativeFrom="paragraph">
                  <wp:posOffset>1890395</wp:posOffset>
                </wp:positionV>
                <wp:extent cx="3474720" cy="306705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306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FA851" w14:textId="77777777" w:rsidR="00173038" w:rsidRPr="00636626" w:rsidRDefault="00173038" w:rsidP="00636626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366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nformations sur l’organisme promoteur </w:t>
                            </w:r>
                            <w:proofErr w:type="spellStart"/>
                            <w:r w:rsidRPr="006366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romoteu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8FB0F" id="Zone de texte 7" o:spid="_x0000_s1029" type="#_x0000_t202" style="position:absolute;margin-left:-50.65pt;margin-top:148.85pt;width:273.6pt;height:24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" fillcolor="white [3212]" stroked="f" strokeweight=".5pt">
                <v:textbox>
                  <w:txbxContent>
                    <w:p w14:paraId="167FA851" w14:textId="77777777" w:rsidR="00173038" w:rsidRPr="00636626" w:rsidRDefault="00173038" w:rsidP="00636626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3662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nformations sur l’organisme promoteur </w:t>
                      </w:r>
                      <w:proofErr w:type="spellStart"/>
                      <w:r w:rsidRPr="00636626">
                        <w:rPr>
                          <w:rFonts w:ascii="Arial" w:hAnsi="Arial" w:cs="Arial"/>
                          <w:sz w:val="28"/>
                          <w:szCs w:val="28"/>
                        </w:rPr>
                        <w:t>promoteu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2D3E7A7" w14:textId="77777777" w:rsidR="00875A1B" w:rsidRDefault="00875A1B">
      <w:pPr>
        <w:rPr>
          <w:i/>
          <w:noProof/>
          <w:lang w:eastAsia="fr-CA"/>
        </w:rPr>
      </w:pPr>
    </w:p>
    <w:tbl>
      <w:tblPr>
        <w:tblStyle w:val="Grilledutableau"/>
        <w:tblpPr w:leftFromText="141" w:rightFromText="141" w:vertAnchor="text" w:horzAnchor="margin" w:tblpXSpec="center" w:tblpY="-47"/>
        <w:tblW w:w="108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693"/>
        <w:gridCol w:w="2881"/>
        <w:gridCol w:w="2708"/>
      </w:tblGrid>
      <w:tr w:rsidR="000B2714" w14:paraId="206B7D86" w14:textId="77777777" w:rsidTr="005010C5">
        <w:trPr>
          <w:trHeight w:val="537"/>
        </w:trPr>
        <w:tc>
          <w:tcPr>
            <w:tcW w:w="2547" w:type="dxa"/>
          </w:tcPr>
          <w:p w14:paraId="566ADA44" w14:textId="77777777" w:rsidR="000B2714" w:rsidRPr="006C3413" w:rsidRDefault="000B2714" w:rsidP="000B27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de l’organisme </w:t>
            </w:r>
          </w:p>
        </w:tc>
        <w:tc>
          <w:tcPr>
            <w:tcW w:w="2693" w:type="dxa"/>
          </w:tcPr>
          <w:p w14:paraId="5C44526B" w14:textId="77777777" w:rsidR="000B2714" w:rsidRDefault="000B2714" w:rsidP="000B2714"/>
        </w:tc>
        <w:tc>
          <w:tcPr>
            <w:tcW w:w="2881" w:type="dxa"/>
          </w:tcPr>
          <w:p w14:paraId="441ACC68" w14:textId="77777777" w:rsidR="000B2714" w:rsidRPr="006C3413" w:rsidRDefault="000B2714" w:rsidP="000B2714">
            <w:pPr>
              <w:rPr>
                <w:rFonts w:ascii="Arial" w:hAnsi="Arial" w:cs="Arial"/>
                <w:sz w:val="20"/>
                <w:szCs w:val="20"/>
              </w:rPr>
            </w:pPr>
            <w:r w:rsidRPr="006C3413">
              <w:rPr>
                <w:rFonts w:ascii="Arial" w:hAnsi="Arial" w:cs="Arial"/>
                <w:sz w:val="20"/>
                <w:szCs w:val="20"/>
              </w:rPr>
              <w:t>Téléphone </w:t>
            </w:r>
            <w:r>
              <w:rPr>
                <w:rFonts w:ascii="Arial" w:hAnsi="Arial" w:cs="Arial"/>
                <w:sz w:val="20"/>
                <w:szCs w:val="20"/>
              </w:rPr>
              <w:t>de l’organisme </w:t>
            </w:r>
          </w:p>
        </w:tc>
        <w:tc>
          <w:tcPr>
            <w:tcW w:w="2708" w:type="dxa"/>
          </w:tcPr>
          <w:p w14:paraId="53207D15" w14:textId="77777777" w:rsidR="000B2714" w:rsidRDefault="000B2714" w:rsidP="000B2714"/>
        </w:tc>
      </w:tr>
      <w:tr w:rsidR="000B2714" w14:paraId="33561CAE" w14:textId="77777777" w:rsidTr="005010C5">
        <w:trPr>
          <w:trHeight w:val="537"/>
        </w:trPr>
        <w:tc>
          <w:tcPr>
            <w:tcW w:w="2547" w:type="dxa"/>
          </w:tcPr>
          <w:p w14:paraId="56BB50ED" w14:textId="77777777" w:rsidR="000B2714" w:rsidRPr="006C3413" w:rsidRDefault="000B2714" w:rsidP="000B27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d’organisme </w:t>
            </w:r>
          </w:p>
        </w:tc>
        <w:tc>
          <w:tcPr>
            <w:tcW w:w="2693" w:type="dxa"/>
          </w:tcPr>
          <w:p w14:paraId="6B1C665E" w14:textId="77777777" w:rsidR="000B2714" w:rsidRDefault="000B2714" w:rsidP="000B2714"/>
        </w:tc>
        <w:tc>
          <w:tcPr>
            <w:tcW w:w="2881" w:type="dxa"/>
          </w:tcPr>
          <w:p w14:paraId="3B900EEC" w14:textId="77777777" w:rsidR="000B2714" w:rsidRPr="006C3413" w:rsidRDefault="000B2714" w:rsidP="000B27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e Internet/réseaux sociaux </w:t>
            </w:r>
          </w:p>
        </w:tc>
        <w:tc>
          <w:tcPr>
            <w:tcW w:w="2708" w:type="dxa"/>
          </w:tcPr>
          <w:p w14:paraId="2099476E" w14:textId="77777777" w:rsidR="000B2714" w:rsidRDefault="000B2714" w:rsidP="000B2714"/>
        </w:tc>
      </w:tr>
      <w:tr w:rsidR="000B2714" w14:paraId="1EEE83D9" w14:textId="77777777" w:rsidTr="005010C5">
        <w:trPr>
          <w:trHeight w:val="537"/>
        </w:trPr>
        <w:tc>
          <w:tcPr>
            <w:tcW w:w="2547" w:type="dxa"/>
          </w:tcPr>
          <w:p w14:paraId="09971143" w14:textId="77777777" w:rsidR="000B2714" w:rsidRPr="006C3413" w:rsidRDefault="000B2714" w:rsidP="000B27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éro d’entreprise du Québec (NEQ)</w:t>
            </w:r>
          </w:p>
        </w:tc>
        <w:tc>
          <w:tcPr>
            <w:tcW w:w="2693" w:type="dxa"/>
          </w:tcPr>
          <w:p w14:paraId="037DE6D9" w14:textId="77777777" w:rsidR="000B2714" w:rsidRDefault="000B2714" w:rsidP="000B2714"/>
          <w:p w14:paraId="100DCC75" w14:textId="77777777" w:rsidR="000B2714" w:rsidRDefault="000B2714" w:rsidP="000B2714"/>
        </w:tc>
        <w:tc>
          <w:tcPr>
            <w:tcW w:w="2881" w:type="dxa"/>
          </w:tcPr>
          <w:p w14:paraId="7C694BC3" w14:textId="77777777" w:rsidR="000B2714" w:rsidRPr="006C3413" w:rsidRDefault="000B2714" w:rsidP="000B27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 courriel de correspondance</w:t>
            </w:r>
            <w:r w:rsidRPr="006C34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08" w:type="dxa"/>
          </w:tcPr>
          <w:p w14:paraId="6E8C7EEF" w14:textId="77777777" w:rsidR="000B2714" w:rsidRDefault="000B2714" w:rsidP="000B2714"/>
        </w:tc>
      </w:tr>
      <w:tr w:rsidR="000B2714" w14:paraId="4546D9CE" w14:textId="77777777" w:rsidTr="005010C5">
        <w:trPr>
          <w:trHeight w:val="537"/>
        </w:trPr>
        <w:tc>
          <w:tcPr>
            <w:tcW w:w="2547" w:type="dxa"/>
            <w:vAlign w:val="bottom"/>
          </w:tcPr>
          <w:p w14:paraId="3F44DA66" w14:textId="77777777" w:rsidR="000B2714" w:rsidRPr="006C3413" w:rsidRDefault="001540AD" w:rsidP="005010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ève présentation de l’organisme (s</w:t>
            </w:r>
            <w:r w:rsidR="000B2714">
              <w:rPr>
                <w:rFonts w:ascii="Arial" w:hAnsi="Arial" w:cs="Arial"/>
                <w:sz w:val="20"/>
                <w:szCs w:val="20"/>
              </w:rPr>
              <w:t>ervices offerts, clientèle</w:t>
            </w:r>
            <w:r>
              <w:rPr>
                <w:rFonts w:ascii="Arial" w:hAnsi="Arial" w:cs="Arial"/>
                <w:sz w:val="20"/>
                <w:szCs w:val="20"/>
              </w:rPr>
              <w:t>) :</w:t>
            </w:r>
          </w:p>
        </w:tc>
        <w:tc>
          <w:tcPr>
            <w:tcW w:w="2693" w:type="dxa"/>
          </w:tcPr>
          <w:p w14:paraId="4F7B483B" w14:textId="77777777" w:rsidR="000B2714" w:rsidRDefault="000B2714" w:rsidP="000B2714"/>
        </w:tc>
        <w:tc>
          <w:tcPr>
            <w:tcW w:w="2881" w:type="dxa"/>
          </w:tcPr>
          <w:p w14:paraId="478EDCB8" w14:textId="77777777" w:rsidR="000B2714" w:rsidRPr="006C3413" w:rsidRDefault="000B2714" w:rsidP="000B2714">
            <w:pPr>
              <w:rPr>
                <w:rFonts w:ascii="Arial" w:hAnsi="Arial" w:cs="Arial"/>
                <w:sz w:val="20"/>
                <w:szCs w:val="20"/>
              </w:rPr>
            </w:pPr>
            <w:r w:rsidRPr="006C3413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dresse complète de l’organisme</w:t>
            </w:r>
          </w:p>
        </w:tc>
        <w:tc>
          <w:tcPr>
            <w:tcW w:w="2708" w:type="dxa"/>
          </w:tcPr>
          <w:p w14:paraId="4EB65E27" w14:textId="77777777" w:rsidR="000B2714" w:rsidRDefault="000B2714" w:rsidP="000B2714"/>
        </w:tc>
      </w:tr>
      <w:tr w:rsidR="000B2714" w14:paraId="2385ACB0" w14:textId="77777777" w:rsidTr="005010C5">
        <w:trPr>
          <w:trHeight w:val="537"/>
        </w:trPr>
        <w:tc>
          <w:tcPr>
            <w:tcW w:w="2547" w:type="dxa"/>
          </w:tcPr>
          <w:p w14:paraId="4A1E934B" w14:textId="77777777" w:rsidR="000B2714" w:rsidRDefault="000B2714" w:rsidP="000B2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2058DD3" w14:textId="77777777" w:rsidR="000B2714" w:rsidRDefault="000B2714" w:rsidP="000B2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7A1E8881" w14:textId="77777777" w:rsidR="000B2714" w:rsidRDefault="000B2714" w:rsidP="000B2714">
            <w:r w:rsidRPr="006C3413">
              <w:rPr>
                <w:rFonts w:ascii="Arial" w:hAnsi="Arial" w:cs="Arial"/>
                <w:sz w:val="20"/>
                <w:szCs w:val="20"/>
              </w:rPr>
              <w:t xml:space="preserve">Adresse de </w:t>
            </w:r>
            <w:r>
              <w:rPr>
                <w:rFonts w:ascii="Arial" w:hAnsi="Arial" w:cs="Arial"/>
                <w:sz w:val="20"/>
                <w:szCs w:val="20"/>
              </w:rPr>
              <w:t>correspondance (si différente) </w:t>
            </w:r>
          </w:p>
        </w:tc>
        <w:tc>
          <w:tcPr>
            <w:tcW w:w="2708" w:type="dxa"/>
          </w:tcPr>
          <w:p w14:paraId="0067A731" w14:textId="77777777" w:rsidR="000B2714" w:rsidRDefault="000B2714" w:rsidP="000B2714"/>
        </w:tc>
      </w:tr>
    </w:tbl>
    <w:p w14:paraId="5A3EA405" w14:textId="77777777" w:rsidR="00875A1B" w:rsidRDefault="00BD7D19">
      <w:pPr>
        <w:rPr>
          <w:i/>
          <w:noProof/>
          <w:lang w:eastAsia="fr-CA"/>
        </w:rPr>
      </w:pPr>
      <w:r w:rsidRPr="00665BCB">
        <w:rPr>
          <w:i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9246581" wp14:editId="6456EEB0">
                <wp:simplePos x="0" y="0"/>
                <wp:positionH relativeFrom="column">
                  <wp:posOffset>-643255</wp:posOffset>
                </wp:positionH>
                <wp:positionV relativeFrom="paragraph">
                  <wp:posOffset>2072005</wp:posOffset>
                </wp:positionV>
                <wp:extent cx="3693795" cy="326390"/>
                <wp:effectExtent l="0" t="0" r="1905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3795" cy="326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4BF9A" w14:textId="77777777" w:rsidR="00173038" w:rsidRPr="00EB3071" w:rsidRDefault="00173038" w:rsidP="0063662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. Informations sur la personne respons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46581" id="Zone de texte 20" o:spid="_x0000_s1030" type="#_x0000_t202" style="position:absolute;margin-left:-50.65pt;margin-top:163.15pt;width:290.85pt;height:25.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" fillcolor="white [3212]" stroked="f" strokeweight=".5pt">
                <v:textbox>
                  <w:txbxContent>
                    <w:p w14:paraId="6624BF9A" w14:textId="77777777" w:rsidR="00173038" w:rsidRPr="00EB3071" w:rsidRDefault="00173038" w:rsidP="0063662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2. Informations sur la personne responsable</w:t>
                      </w:r>
                    </w:p>
                  </w:txbxContent>
                </v:textbox>
              </v:shape>
            </w:pict>
          </mc:Fallback>
        </mc:AlternateContent>
      </w:r>
      <w:r w:rsidRPr="00665BCB">
        <w:rPr>
          <w:i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1327" behindDoc="0" locked="0" layoutInCell="1" allowOverlap="1" wp14:anchorId="760FB432" wp14:editId="5380CF55">
                <wp:simplePos x="0" y="0"/>
                <wp:positionH relativeFrom="margin">
                  <wp:align>center</wp:align>
                </wp:positionH>
                <wp:positionV relativeFrom="paragraph">
                  <wp:posOffset>2280488</wp:posOffset>
                </wp:positionV>
                <wp:extent cx="7172325" cy="1626919"/>
                <wp:effectExtent l="19050" t="19050" r="28575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2325" cy="16269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24677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046E4" id="Rectangle 8" o:spid="_x0000_s1026" style="position:absolute;margin-left:0;margin-top:179.55pt;width:564.75pt;height:128.1pt;z-index:251651327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" filled="f" strokecolor="#24677c" strokeweight="2.25pt">
                <w10:wrap anchorx="margin"/>
              </v:rect>
            </w:pict>
          </mc:Fallback>
        </mc:AlternateContent>
      </w:r>
      <w:r w:rsidRPr="00665BCB">
        <w:rPr>
          <w:i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F9EE2BF" wp14:editId="5D6D7E52">
                <wp:simplePos x="0" y="0"/>
                <wp:positionH relativeFrom="margin">
                  <wp:posOffset>-853440</wp:posOffset>
                </wp:positionH>
                <wp:positionV relativeFrom="paragraph">
                  <wp:posOffset>4330700</wp:posOffset>
                </wp:positionV>
                <wp:extent cx="7172325" cy="3576955"/>
                <wp:effectExtent l="19050" t="19050" r="28575" b="234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2325" cy="35769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24677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F0FEA" id="Rectangle 12" o:spid="_x0000_s1026" style="position:absolute;margin-left:-67.2pt;margin-top:341pt;width:564.75pt;height:281.65pt;z-index:251705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" filled="f" strokecolor="#24677c" strokeweight="2.25pt">
                <w10:wrap anchorx="margin"/>
              </v:rect>
            </w:pict>
          </mc:Fallback>
        </mc:AlternateContent>
      </w:r>
      <w:r w:rsidRPr="00665BCB">
        <w:rPr>
          <w:i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93EDD3" wp14:editId="62178FEB">
                <wp:simplePos x="0" y="0"/>
                <wp:positionH relativeFrom="column">
                  <wp:posOffset>-643255</wp:posOffset>
                </wp:positionH>
                <wp:positionV relativeFrom="paragraph">
                  <wp:posOffset>4193540</wp:posOffset>
                </wp:positionV>
                <wp:extent cx="2362809" cy="295275"/>
                <wp:effectExtent l="0" t="0" r="0" b="952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809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05096" w14:textId="77777777" w:rsidR="00173038" w:rsidRPr="00EB3071" w:rsidRDefault="00173038" w:rsidP="001540A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. Informations sur le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3EDD3" id="Zone de texte 30" o:spid="_x0000_s1031" type="#_x0000_t202" style="position:absolute;margin-left:-50.65pt;margin-top:330.2pt;width:186.05pt;height:2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" fillcolor="white [3212]" stroked="f" strokeweight=".5pt">
                <v:textbox>
                  <w:txbxContent>
                    <w:p w14:paraId="25705096" w14:textId="77777777" w:rsidR="00173038" w:rsidRPr="00EB3071" w:rsidRDefault="00173038" w:rsidP="001540A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. Informations sur le proje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Spec="center" w:tblpY="642"/>
        <w:tblW w:w="10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5"/>
        <w:gridCol w:w="8714"/>
      </w:tblGrid>
      <w:tr w:rsidR="001540AD" w14:paraId="65986B70" w14:textId="77777777" w:rsidTr="001540AD">
        <w:trPr>
          <w:trHeight w:val="340"/>
        </w:trPr>
        <w:tc>
          <w:tcPr>
            <w:tcW w:w="2075" w:type="dxa"/>
          </w:tcPr>
          <w:p w14:paraId="30273201" w14:textId="77777777" w:rsidR="001540AD" w:rsidRPr="006C3413" w:rsidRDefault="001540AD" w:rsidP="001540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nom et nom </w:t>
            </w:r>
          </w:p>
        </w:tc>
        <w:tc>
          <w:tcPr>
            <w:tcW w:w="8714" w:type="dxa"/>
          </w:tcPr>
          <w:p w14:paraId="6AB61033" w14:textId="77777777" w:rsidR="001540AD" w:rsidRDefault="001540AD" w:rsidP="001540AD"/>
        </w:tc>
      </w:tr>
      <w:tr w:rsidR="001540AD" w14:paraId="4E83C21C" w14:textId="77777777" w:rsidTr="001540AD">
        <w:trPr>
          <w:trHeight w:val="503"/>
        </w:trPr>
        <w:tc>
          <w:tcPr>
            <w:tcW w:w="2075" w:type="dxa"/>
          </w:tcPr>
          <w:p w14:paraId="235E8BA5" w14:textId="77777777" w:rsidR="001540AD" w:rsidRPr="006C3413" w:rsidRDefault="001540AD" w:rsidP="001540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ction dans l’organisme </w:t>
            </w:r>
          </w:p>
        </w:tc>
        <w:tc>
          <w:tcPr>
            <w:tcW w:w="8714" w:type="dxa"/>
          </w:tcPr>
          <w:p w14:paraId="7D1FF841" w14:textId="77777777" w:rsidR="001540AD" w:rsidRDefault="001540AD" w:rsidP="001540AD">
            <w:r>
              <w:br/>
            </w:r>
          </w:p>
        </w:tc>
      </w:tr>
      <w:tr w:rsidR="001540AD" w14:paraId="01A84B5C" w14:textId="77777777" w:rsidTr="001540AD">
        <w:trPr>
          <w:trHeight w:val="340"/>
        </w:trPr>
        <w:tc>
          <w:tcPr>
            <w:tcW w:w="2075" w:type="dxa"/>
          </w:tcPr>
          <w:p w14:paraId="2FBA869D" w14:textId="77777777" w:rsidR="001540AD" w:rsidRPr="006C3413" w:rsidRDefault="001540AD" w:rsidP="001540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</w:t>
            </w:r>
          </w:p>
        </w:tc>
        <w:tc>
          <w:tcPr>
            <w:tcW w:w="8714" w:type="dxa"/>
          </w:tcPr>
          <w:p w14:paraId="21CAF1BB" w14:textId="77777777" w:rsidR="001540AD" w:rsidRDefault="001540AD" w:rsidP="001540AD"/>
        </w:tc>
      </w:tr>
      <w:tr w:rsidR="001540AD" w14:paraId="23B05C89" w14:textId="77777777" w:rsidTr="001540AD">
        <w:trPr>
          <w:trHeight w:val="340"/>
        </w:trPr>
        <w:tc>
          <w:tcPr>
            <w:tcW w:w="2075" w:type="dxa"/>
          </w:tcPr>
          <w:p w14:paraId="305FB348" w14:textId="77777777" w:rsidR="001540AD" w:rsidRPr="006C3413" w:rsidRDefault="001540AD" w:rsidP="001540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se courriel </w:t>
            </w:r>
          </w:p>
        </w:tc>
        <w:tc>
          <w:tcPr>
            <w:tcW w:w="8714" w:type="dxa"/>
          </w:tcPr>
          <w:p w14:paraId="626DA719" w14:textId="77777777" w:rsidR="001540AD" w:rsidRDefault="001540AD" w:rsidP="001540AD"/>
        </w:tc>
      </w:tr>
      <w:tr w:rsidR="001540AD" w14:paraId="0D7CA4E0" w14:textId="77777777" w:rsidTr="001540AD">
        <w:trPr>
          <w:trHeight w:val="227"/>
        </w:trPr>
        <w:tc>
          <w:tcPr>
            <w:tcW w:w="2075" w:type="dxa"/>
          </w:tcPr>
          <w:p w14:paraId="3FDACBE3" w14:textId="77777777" w:rsidR="001540AD" w:rsidRDefault="001540AD" w:rsidP="001540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(s) personne(s) impliquée (s)</w:t>
            </w:r>
          </w:p>
        </w:tc>
        <w:tc>
          <w:tcPr>
            <w:tcW w:w="8714" w:type="dxa"/>
          </w:tcPr>
          <w:p w14:paraId="47CC8E51" w14:textId="77777777" w:rsidR="001540AD" w:rsidRDefault="001540AD" w:rsidP="001540AD"/>
        </w:tc>
      </w:tr>
    </w:tbl>
    <w:tbl>
      <w:tblPr>
        <w:tblStyle w:val="Grilledutableau"/>
        <w:tblpPr w:leftFromText="141" w:rightFromText="141" w:vertAnchor="text" w:horzAnchor="margin" w:tblpXSpec="center" w:tblpY="3959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8390"/>
      </w:tblGrid>
      <w:tr w:rsidR="001540AD" w14:paraId="426EAFEE" w14:textId="77777777" w:rsidTr="00BD7D19">
        <w:trPr>
          <w:trHeight w:val="313"/>
        </w:trPr>
        <w:tc>
          <w:tcPr>
            <w:tcW w:w="2405" w:type="dxa"/>
          </w:tcPr>
          <w:p w14:paraId="01CDEAFD" w14:textId="77777777" w:rsidR="001540AD" w:rsidRPr="006C3413" w:rsidRDefault="001540AD" w:rsidP="001540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re du projet </w:t>
            </w:r>
          </w:p>
        </w:tc>
        <w:tc>
          <w:tcPr>
            <w:tcW w:w="8390" w:type="dxa"/>
          </w:tcPr>
          <w:p w14:paraId="53BC9592" w14:textId="77777777" w:rsidR="001540AD" w:rsidRDefault="001540AD" w:rsidP="001540AD"/>
          <w:p w14:paraId="04C2DB96" w14:textId="77777777" w:rsidR="001540AD" w:rsidRDefault="001540AD" w:rsidP="001540AD"/>
        </w:tc>
      </w:tr>
      <w:tr w:rsidR="001540AD" w14:paraId="4471FAF6" w14:textId="77777777" w:rsidTr="00BD7D19">
        <w:trPr>
          <w:trHeight w:val="313"/>
        </w:trPr>
        <w:tc>
          <w:tcPr>
            <w:tcW w:w="2405" w:type="dxa"/>
          </w:tcPr>
          <w:p w14:paraId="2B601E45" w14:textId="77777777" w:rsidR="001540AD" w:rsidRPr="006C3413" w:rsidRDefault="001540AD" w:rsidP="001540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ritoire visé </w:t>
            </w:r>
          </w:p>
        </w:tc>
        <w:tc>
          <w:tcPr>
            <w:tcW w:w="8390" w:type="dxa"/>
          </w:tcPr>
          <w:p w14:paraId="21760A9F" w14:textId="77777777" w:rsidR="001540AD" w:rsidRDefault="001540AD" w:rsidP="001540AD"/>
          <w:p w14:paraId="4882292A" w14:textId="77777777" w:rsidR="001540AD" w:rsidRDefault="001540AD" w:rsidP="001540AD"/>
        </w:tc>
      </w:tr>
      <w:tr w:rsidR="001540AD" w14:paraId="03EE6573" w14:textId="77777777" w:rsidTr="00BD7D19">
        <w:trPr>
          <w:trHeight w:val="3719"/>
        </w:trPr>
        <w:tc>
          <w:tcPr>
            <w:tcW w:w="2405" w:type="dxa"/>
          </w:tcPr>
          <w:p w14:paraId="63B58CE0" w14:textId="77777777" w:rsidR="001540AD" w:rsidRDefault="00CF6276" w:rsidP="001540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tion du projet</w:t>
            </w:r>
            <w:r w:rsidR="001540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40AD">
              <w:rPr>
                <w:rFonts w:ascii="Arial" w:hAnsi="Arial" w:cs="Arial"/>
                <w:sz w:val="20"/>
                <w:szCs w:val="20"/>
              </w:rPr>
              <w:br/>
            </w:r>
          </w:p>
          <w:p w14:paraId="46EA6197" w14:textId="77777777" w:rsidR="001540AD" w:rsidRDefault="001540AD" w:rsidP="001540AD">
            <w:pPr>
              <w:pStyle w:val="Paragraphedeliste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6F6A7C">
              <w:rPr>
                <w:rFonts w:ascii="Arial" w:hAnsi="Arial" w:cs="Arial"/>
                <w:sz w:val="20"/>
                <w:szCs w:val="20"/>
              </w:rPr>
              <w:t>Contexte</w:t>
            </w:r>
            <w:r>
              <w:rPr>
                <w:rFonts w:ascii="Arial" w:hAnsi="Arial" w:cs="Arial"/>
                <w:sz w:val="20"/>
                <w:szCs w:val="20"/>
              </w:rPr>
              <w:t>, problématique</w:t>
            </w:r>
            <w:r w:rsidR="00033E97">
              <w:rPr>
                <w:rFonts w:ascii="Arial" w:hAnsi="Arial" w:cs="Arial"/>
                <w:sz w:val="20"/>
                <w:szCs w:val="20"/>
              </w:rPr>
              <w:t>, besoin prioritair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28AEAD22" w14:textId="77777777" w:rsidR="00CF6276" w:rsidRDefault="00CF6276" w:rsidP="00CF62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34AB92" w14:textId="77777777" w:rsidR="00CF6276" w:rsidRDefault="00CF6276" w:rsidP="00CF62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A6DF0D" w14:textId="77777777" w:rsidR="00CF6276" w:rsidRDefault="00CF6276" w:rsidP="00CF62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C7B57D" w14:textId="77777777" w:rsidR="00CF6276" w:rsidRDefault="00CF6276" w:rsidP="00CF62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8A45FD" w14:textId="77777777" w:rsidR="00CF6276" w:rsidRPr="00CF6276" w:rsidRDefault="00CF6276" w:rsidP="00CF62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ABE2FD" w14:textId="77777777" w:rsidR="001540AD" w:rsidRDefault="001540AD" w:rsidP="001540AD">
            <w:pPr>
              <w:pStyle w:val="Paragraphedeliste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6F6A7C">
              <w:rPr>
                <w:rFonts w:ascii="Arial" w:hAnsi="Arial" w:cs="Arial"/>
                <w:sz w:val="20"/>
                <w:szCs w:val="20"/>
              </w:rPr>
              <w:t>Objec</w:t>
            </w:r>
            <w:r>
              <w:rPr>
                <w:rFonts w:ascii="Arial" w:hAnsi="Arial" w:cs="Arial"/>
                <w:sz w:val="20"/>
                <w:szCs w:val="20"/>
              </w:rPr>
              <w:t>tif(s)</w:t>
            </w:r>
            <w:r w:rsidR="0093083E">
              <w:rPr>
                <w:rFonts w:ascii="Arial" w:hAnsi="Arial" w:cs="Arial"/>
                <w:sz w:val="20"/>
                <w:szCs w:val="20"/>
              </w:rPr>
              <w:t xml:space="preserve"> poursuivis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172FC2ED" w14:textId="77777777" w:rsidR="00BD7D19" w:rsidRDefault="00BD7D19" w:rsidP="00BD7D19">
            <w:pPr>
              <w:pStyle w:val="Paragraphedeliste"/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14:paraId="1E55CEBA" w14:textId="77777777" w:rsidR="00CF6276" w:rsidRDefault="00CF6276" w:rsidP="00BD7D19">
            <w:pPr>
              <w:pStyle w:val="Paragraphedeliste"/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14:paraId="5CE86AC5" w14:textId="77777777" w:rsidR="00CF6276" w:rsidRDefault="00CF6276" w:rsidP="00BD7D19">
            <w:pPr>
              <w:pStyle w:val="Paragraphedeliste"/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14:paraId="5B54E00E" w14:textId="77777777" w:rsidR="00CF6276" w:rsidRDefault="00CF6276" w:rsidP="00BD7D19">
            <w:pPr>
              <w:pStyle w:val="Paragraphedeliste"/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14:paraId="622466C7" w14:textId="77777777" w:rsidR="00CF6276" w:rsidRDefault="00CF6276" w:rsidP="00BD7D19">
            <w:pPr>
              <w:pStyle w:val="Paragraphedeliste"/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14:paraId="2987DD80" w14:textId="77777777" w:rsidR="00BD7D19" w:rsidRDefault="00BD7D19" w:rsidP="00BD7D19">
            <w:pPr>
              <w:pStyle w:val="Paragraphedeliste"/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14:paraId="5C493EFB" w14:textId="77777777" w:rsidR="00BD7D19" w:rsidRDefault="00BD7D19" w:rsidP="00BD7D19">
            <w:pPr>
              <w:pStyle w:val="Paragraphedeliste"/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14:paraId="010207F7" w14:textId="77777777" w:rsidR="00CF6276" w:rsidRPr="00CF6276" w:rsidRDefault="00CF6276" w:rsidP="00CF62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tion du projet (suite)</w:t>
            </w:r>
            <w:r w:rsidRPr="00CF6276">
              <w:rPr>
                <w:rFonts w:ascii="Arial" w:hAnsi="Arial" w:cs="Arial"/>
                <w:sz w:val="20"/>
                <w:szCs w:val="20"/>
              </w:rPr>
              <w:br/>
            </w:r>
          </w:p>
          <w:p w14:paraId="45F84DF8" w14:textId="77777777" w:rsidR="00CF6276" w:rsidRDefault="00CF6276" w:rsidP="00CF6276">
            <w:pPr>
              <w:pStyle w:val="Paragraphedeliste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marche, stratégie, activités prévues</w:t>
            </w:r>
          </w:p>
          <w:p w14:paraId="61D4089F" w14:textId="77777777" w:rsidR="00CF6276" w:rsidRDefault="00CF6276" w:rsidP="00CF6276">
            <w:pPr>
              <w:pStyle w:val="Paragraphedeliste"/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14:paraId="1E5BA5CA" w14:textId="77777777" w:rsidR="00CF6276" w:rsidRDefault="00CF6276" w:rsidP="00CF6276">
            <w:pPr>
              <w:pStyle w:val="Paragraphedeliste"/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14:paraId="3CF3EAAF" w14:textId="77777777" w:rsidR="00CF6276" w:rsidRDefault="00CF6276" w:rsidP="00CF6276">
            <w:pPr>
              <w:pStyle w:val="Paragraphedeliste"/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14:paraId="747F0D2B" w14:textId="77777777" w:rsidR="00CF6276" w:rsidRDefault="00CF6276" w:rsidP="00CF6276">
            <w:pPr>
              <w:pStyle w:val="Paragraphedeliste"/>
              <w:ind w:lef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49292368" w14:textId="77777777" w:rsidR="002D26F7" w:rsidRPr="002D26F7" w:rsidRDefault="002D26F7" w:rsidP="002D26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401F21" w14:textId="77777777" w:rsidR="00CF6276" w:rsidRDefault="00CF6276" w:rsidP="00CF6276">
            <w:pPr>
              <w:pStyle w:val="Paragraphedeliste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tombées anticipées en lien avec </w:t>
            </w:r>
            <w:r w:rsidR="0093083E">
              <w:rPr>
                <w:rFonts w:ascii="Arial" w:hAnsi="Arial" w:cs="Arial"/>
                <w:sz w:val="20"/>
                <w:szCs w:val="20"/>
              </w:rPr>
              <w:t>l’enjeu identifié</w:t>
            </w:r>
            <w:r>
              <w:rPr>
                <w:rFonts w:ascii="Arial" w:hAnsi="Arial" w:cs="Arial"/>
                <w:sz w:val="20"/>
                <w:szCs w:val="20"/>
              </w:rPr>
              <w:t xml:space="preserve"> et l’amélioration des milieux de vie</w:t>
            </w:r>
          </w:p>
          <w:p w14:paraId="18F7005E" w14:textId="77777777" w:rsidR="001540AD" w:rsidRPr="001540AD" w:rsidRDefault="001540AD" w:rsidP="00DD7825">
            <w:pPr>
              <w:pStyle w:val="Paragraphedeliste"/>
              <w:ind w:left="172"/>
              <w:rPr>
                <w:rFonts w:ascii="Arial" w:hAnsi="Arial" w:cs="Arial"/>
                <w:sz w:val="20"/>
                <w:szCs w:val="20"/>
              </w:rPr>
            </w:pPr>
            <w:r w:rsidRPr="001540AD">
              <w:rPr>
                <w:rFonts w:ascii="Arial" w:hAnsi="Arial" w:cs="Arial"/>
                <w:sz w:val="20"/>
                <w:szCs w:val="20"/>
              </w:rPr>
              <w:br/>
            </w:r>
          </w:p>
          <w:p w14:paraId="56D5E5A5" w14:textId="77777777" w:rsidR="001540AD" w:rsidRPr="00AF663E" w:rsidRDefault="001540AD" w:rsidP="001540AD">
            <w:pPr>
              <w:pStyle w:val="Paragraphedeliste"/>
              <w:ind w:left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14:paraId="66D7E06D" w14:textId="77777777" w:rsidR="001540AD" w:rsidRDefault="001540AD" w:rsidP="001540AD"/>
          <w:p w14:paraId="02C9AE9C" w14:textId="77777777" w:rsidR="001540AD" w:rsidRDefault="001540AD" w:rsidP="001540AD"/>
          <w:p w14:paraId="0E3C5790" w14:textId="77777777" w:rsidR="001540AD" w:rsidRDefault="001540AD" w:rsidP="001540AD"/>
          <w:p w14:paraId="3BF7EE55" w14:textId="77777777" w:rsidR="001540AD" w:rsidRDefault="001540AD" w:rsidP="001540AD"/>
          <w:p w14:paraId="317EF425" w14:textId="77777777" w:rsidR="001540AD" w:rsidRDefault="001540AD" w:rsidP="001540AD"/>
          <w:p w14:paraId="6E68EAEF" w14:textId="77777777" w:rsidR="001540AD" w:rsidRDefault="001540AD" w:rsidP="001540AD"/>
          <w:p w14:paraId="4A09B534" w14:textId="77777777" w:rsidR="001540AD" w:rsidRDefault="001540AD" w:rsidP="001540AD"/>
          <w:p w14:paraId="717978C2" w14:textId="77777777" w:rsidR="001540AD" w:rsidRDefault="001540AD" w:rsidP="001540AD"/>
          <w:p w14:paraId="5C1AA7C1" w14:textId="77777777" w:rsidR="001540AD" w:rsidRDefault="001540AD" w:rsidP="001540AD"/>
          <w:p w14:paraId="05A28BEE" w14:textId="77777777" w:rsidR="001540AD" w:rsidRDefault="001540AD" w:rsidP="001540AD"/>
          <w:p w14:paraId="47DEE3C1" w14:textId="77777777" w:rsidR="001540AD" w:rsidRDefault="001540AD" w:rsidP="001540AD"/>
          <w:p w14:paraId="4CD44917" w14:textId="77777777" w:rsidR="001540AD" w:rsidRDefault="001540AD" w:rsidP="001540AD"/>
          <w:p w14:paraId="0704D95E" w14:textId="77777777" w:rsidR="00BD7D19" w:rsidRDefault="00BD7D19" w:rsidP="001540AD"/>
          <w:p w14:paraId="60138EBD" w14:textId="77777777" w:rsidR="00BD7D19" w:rsidRDefault="00BD7D19" w:rsidP="001540AD"/>
          <w:p w14:paraId="6957CD36" w14:textId="77777777" w:rsidR="00BD7D19" w:rsidRDefault="00BD7D19" w:rsidP="001540AD"/>
          <w:p w14:paraId="686887AD" w14:textId="77777777" w:rsidR="00BD7D19" w:rsidRDefault="00BD7D19" w:rsidP="001540AD"/>
          <w:p w14:paraId="0D29E9BE" w14:textId="77777777" w:rsidR="00BD7D19" w:rsidRDefault="00BD7D19" w:rsidP="001540AD"/>
          <w:p w14:paraId="1BF8D519" w14:textId="77777777" w:rsidR="00BD7D19" w:rsidRDefault="00BD7D19" w:rsidP="001540AD"/>
          <w:p w14:paraId="3413E6F7" w14:textId="77777777" w:rsidR="001540AD" w:rsidRDefault="001540AD" w:rsidP="001540AD"/>
          <w:p w14:paraId="7A90651F" w14:textId="77777777" w:rsidR="001540AD" w:rsidRDefault="001540AD" w:rsidP="001540AD"/>
          <w:p w14:paraId="10845CD6" w14:textId="77777777" w:rsidR="00BD7D19" w:rsidRDefault="00BD7D19" w:rsidP="001540AD"/>
          <w:p w14:paraId="40EA39E9" w14:textId="77777777" w:rsidR="00BD7D19" w:rsidRDefault="00BD7D19" w:rsidP="001540AD"/>
          <w:p w14:paraId="74BC7403" w14:textId="77777777" w:rsidR="00BD7D19" w:rsidRDefault="00BD7D19" w:rsidP="001540AD"/>
          <w:p w14:paraId="7CBB8528" w14:textId="77777777" w:rsidR="00BD7D19" w:rsidRDefault="00BD7D19" w:rsidP="001540AD"/>
          <w:p w14:paraId="40F0494A" w14:textId="77777777" w:rsidR="00BD7D19" w:rsidRDefault="00BD7D19" w:rsidP="001540AD"/>
          <w:p w14:paraId="5D387C2A" w14:textId="77777777" w:rsidR="00BD7D19" w:rsidRDefault="00BD7D19" w:rsidP="001540AD"/>
          <w:p w14:paraId="5B0040C1" w14:textId="77777777" w:rsidR="00BD7D19" w:rsidRDefault="00BD7D19" w:rsidP="001540AD"/>
          <w:p w14:paraId="33C122BA" w14:textId="77777777" w:rsidR="00BD7D19" w:rsidRDefault="00BD7D19" w:rsidP="001540AD"/>
          <w:p w14:paraId="135E01A8" w14:textId="77777777" w:rsidR="00BD7D19" w:rsidRDefault="00BD7D19" w:rsidP="001540AD"/>
          <w:p w14:paraId="18723378" w14:textId="77777777" w:rsidR="00BD7D19" w:rsidRDefault="00BD7D19" w:rsidP="001540AD"/>
          <w:p w14:paraId="702D473A" w14:textId="77777777" w:rsidR="00BD7D19" w:rsidRDefault="00BD7D19" w:rsidP="001540AD"/>
          <w:p w14:paraId="14126499" w14:textId="77777777" w:rsidR="00BD7D19" w:rsidRDefault="00BD7D19" w:rsidP="001540AD"/>
          <w:p w14:paraId="20AA040C" w14:textId="77777777" w:rsidR="00BD7D19" w:rsidRDefault="00BD7D19" w:rsidP="001540AD"/>
          <w:p w14:paraId="3569F842" w14:textId="77777777" w:rsidR="00BD7D19" w:rsidRDefault="00BD7D19" w:rsidP="001540AD"/>
          <w:p w14:paraId="3D65C2C9" w14:textId="77777777" w:rsidR="00BD7D19" w:rsidRDefault="00BD7D19" w:rsidP="001540AD"/>
        </w:tc>
      </w:tr>
    </w:tbl>
    <w:p w14:paraId="6BB6AABE" w14:textId="77777777" w:rsidR="00875A1B" w:rsidRDefault="00BD7D19">
      <w:pPr>
        <w:rPr>
          <w:i/>
          <w:noProof/>
          <w:lang w:eastAsia="fr-CA"/>
        </w:rPr>
      </w:pPr>
      <w:r w:rsidRPr="001540AD">
        <w:rPr>
          <w:i/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CF90329" wp14:editId="37FB1F1A">
                <wp:simplePos x="0" y="0"/>
                <wp:positionH relativeFrom="column">
                  <wp:posOffset>-617827</wp:posOffset>
                </wp:positionH>
                <wp:positionV relativeFrom="paragraph">
                  <wp:posOffset>3810881</wp:posOffset>
                </wp:positionV>
                <wp:extent cx="2753771" cy="307818"/>
                <wp:effectExtent l="0" t="0" r="8890" b="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3771" cy="3078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0E62F5" w14:textId="77777777" w:rsidR="00173038" w:rsidRPr="00EB3071" w:rsidRDefault="00173038" w:rsidP="001540A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. Caractère novateur et orig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90329" id="Zone de texte 41" o:spid="_x0000_s1032" type="#_x0000_t202" style="position:absolute;margin-left:-48.65pt;margin-top:300.05pt;width:216.85pt;height:24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" fillcolor="window" stroked="f" strokeweight=".5pt">
                <v:textbox>
                  <w:txbxContent>
                    <w:p w14:paraId="300E62F5" w14:textId="77777777" w:rsidR="00173038" w:rsidRPr="00EB3071" w:rsidRDefault="00173038" w:rsidP="001540A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4. Caractère novateur et original</w:t>
                      </w:r>
                    </w:p>
                  </w:txbxContent>
                </v:textbox>
              </v:shape>
            </w:pict>
          </mc:Fallback>
        </mc:AlternateContent>
      </w:r>
      <w:r w:rsidRPr="001540AD">
        <w:rPr>
          <w:i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7E4EECE" wp14:editId="64AA1DD0">
                <wp:simplePos x="0" y="0"/>
                <wp:positionH relativeFrom="margin">
                  <wp:align>center</wp:align>
                </wp:positionH>
                <wp:positionV relativeFrom="paragraph">
                  <wp:posOffset>3962349</wp:posOffset>
                </wp:positionV>
                <wp:extent cx="7172325" cy="1701165"/>
                <wp:effectExtent l="19050" t="19050" r="28575" b="1333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2325" cy="170116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24677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DBAE0" id="Rectangle 40" o:spid="_x0000_s1026" style="position:absolute;margin-left:0;margin-top:312pt;width:564.75pt;height:133.95pt;z-index:2517852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" filled="f" strokecolor="#24677c" strokeweight="2.25pt">
                <w10:wrap anchorx="margin"/>
              </v:rect>
            </w:pict>
          </mc:Fallback>
        </mc:AlternateContent>
      </w:r>
      <w:r w:rsidRPr="001540AD">
        <w:rPr>
          <w:i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D46B19E" wp14:editId="4C18DA4E">
                <wp:simplePos x="0" y="0"/>
                <wp:positionH relativeFrom="margin">
                  <wp:posOffset>-853440</wp:posOffset>
                </wp:positionH>
                <wp:positionV relativeFrom="paragraph">
                  <wp:posOffset>138430</wp:posOffset>
                </wp:positionV>
                <wp:extent cx="7172325" cy="3437890"/>
                <wp:effectExtent l="19050" t="19050" r="28575" b="1016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2325" cy="343789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24677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7EC6D" id="Rectangle 43" o:spid="_x0000_s1026" style="position:absolute;margin-left:-67.2pt;margin-top:10.9pt;width:564.75pt;height:270.7pt;z-index:251790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" filled="f" strokecolor="#24677c" strokeweight="2.25pt">
                <w10:wrap anchorx="margin"/>
              </v:rect>
            </w:pict>
          </mc:Fallback>
        </mc:AlternateContent>
      </w:r>
      <w:r w:rsidRPr="001540AD">
        <w:rPr>
          <w:i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07BCF5B" wp14:editId="58CEBAE9">
                <wp:simplePos x="0" y="0"/>
                <wp:positionH relativeFrom="column">
                  <wp:posOffset>-614045</wp:posOffset>
                </wp:positionH>
                <wp:positionV relativeFrom="paragraph">
                  <wp:posOffset>0</wp:posOffset>
                </wp:positionV>
                <wp:extent cx="3035808" cy="295275"/>
                <wp:effectExtent l="0" t="0" r="0" b="9525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808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3C9448" w14:textId="77777777" w:rsidR="00173038" w:rsidRPr="00EB3071" w:rsidRDefault="00173038" w:rsidP="001540A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. Informations sur le projet (sui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BCF5B" id="Zone de texte 44" o:spid="_x0000_s1033" type="#_x0000_t202" style="position:absolute;margin-left:-48.35pt;margin-top:0;width:239.05pt;height:23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" fillcolor="window" stroked="f" strokeweight=".5pt">
                <v:textbox>
                  <w:txbxContent>
                    <w:p w14:paraId="4C3C9448" w14:textId="77777777" w:rsidR="00173038" w:rsidRPr="00EB3071" w:rsidRDefault="00173038" w:rsidP="001540A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. Informations sur le projet (suite)</w:t>
                      </w:r>
                    </w:p>
                  </w:txbxContent>
                </v:textbox>
              </v:shape>
            </w:pict>
          </mc:Fallback>
        </mc:AlternateContent>
      </w:r>
      <w:r w:rsidR="001540AD" w:rsidRPr="00665BCB">
        <w:rPr>
          <w:i/>
          <w:noProof/>
          <w:lang w:eastAsia="fr-CA"/>
        </w:rPr>
        <w:t xml:space="preserve">  </w:t>
      </w:r>
    </w:p>
    <w:p w14:paraId="59C11D2E" w14:textId="77777777" w:rsidR="00796246" w:rsidRDefault="00C10247">
      <w:pPr>
        <w:rPr>
          <w:i/>
          <w:noProof/>
          <w:lang w:eastAsia="fr-CA"/>
        </w:rPr>
      </w:pPr>
      <w:r w:rsidRPr="001540AD"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0DE5695E" wp14:editId="35080421">
                <wp:simplePos x="0" y="0"/>
                <wp:positionH relativeFrom="margin">
                  <wp:align>center</wp:align>
                </wp:positionH>
                <wp:positionV relativeFrom="paragraph">
                  <wp:posOffset>279400</wp:posOffset>
                </wp:positionV>
                <wp:extent cx="6897370" cy="1403985"/>
                <wp:effectExtent l="0" t="0" r="0" b="5715"/>
                <wp:wrapSquare wrapText="bothSides"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73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F1C49" w14:textId="77777777" w:rsidR="00173038" w:rsidRPr="00DD11A1" w:rsidRDefault="00173038" w:rsidP="001540A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ment votre projet se distingue-t-il? En quoi votre projet apporte une idée nouvelle, une valeur ajouté</w:t>
                            </w:r>
                            <w:r w:rsidR="007526D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ux produits et services du marché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5695E" id="_x0000_s1034" type="#_x0000_t202" style="position:absolute;margin-left:0;margin-top:22pt;width:543.1pt;height:110.55pt;z-index:251788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" stroked="f">
                <v:textbox>
                  <w:txbxContent>
                    <w:p w14:paraId="77CF1C49" w14:textId="77777777" w:rsidR="00173038" w:rsidRPr="00DD11A1" w:rsidRDefault="00173038" w:rsidP="001540A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mment votre projet se distingue-t-il? En quoi votre projet apporte une idée nouvelle, une valeur ajouté</w:t>
                      </w:r>
                      <w:r w:rsidR="007526DE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ux produits et services du marché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8945C0" w14:textId="77777777" w:rsidR="00796246" w:rsidRDefault="00796246">
      <w:pPr>
        <w:rPr>
          <w:i/>
          <w:noProof/>
          <w:lang w:eastAsia="fr-CA"/>
        </w:rPr>
      </w:pPr>
    </w:p>
    <w:p w14:paraId="0D45C100" w14:textId="77777777" w:rsidR="00796246" w:rsidRDefault="00D70074">
      <w:pPr>
        <w:rPr>
          <w:i/>
          <w:noProof/>
          <w:lang w:eastAsia="fr-CA"/>
        </w:rPr>
      </w:pPr>
      <w:r w:rsidRPr="00EC0BA4">
        <w:rPr>
          <w:i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F933CAF" wp14:editId="1E8BBF1F">
                <wp:simplePos x="0" y="0"/>
                <wp:positionH relativeFrom="column">
                  <wp:posOffset>-612540</wp:posOffset>
                </wp:positionH>
                <wp:positionV relativeFrom="paragraph">
                  <wp:posOffset>138441</wp:posOffset>
                </wp:positionV>
                <wp:extent cx="2632203" cy="295275"/>
                <wp:effectExtent l="0" t="0" r="0" b="9525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203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003FBF" w14:textId="77777777" w:rsidR="00173038" w:rsidRPr="00EB3071" w:rsidRDefault="00173038" w:rsidP="0079624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5. Mobilisation et collabo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33CAF" id="Zone de texte 37" o:spid="_x0000_s1035" type="#_x0000_t202" style="position:absolute;margin-left:-48.25pt;margin-top:10.9pt;width:207.25pt;height:23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" fillcolor="window" stroked="f" strokeweight=".5pt">
                <v:textbox>
                  <w:txbxContent>
                    <w:p w14:paraId="5D003FBF" w14:textId="77777777" w:rsidR="00173038" w:rsidRPr="00EB3071" w:rsidRDefault="00173038" w:rsidP="0079624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5. Mobilisation et collaboration</w:t>
                      </w:r>
                    </w:p>
                  </w:txbxContent>
                </v:textbox>
              </v:shape>
            </w:pict>
          </mc:Fallback>
        </mc:AlternateContent>
      </w:r>
      <w:r w:rsidR="00AF505A" w:rsidRPr="00EC0BA4">
        <w:rPr>
          <w:i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22FCEEB" wp14:editId="2F21F23A">
                <wp:simplePos x="0" y="0"/>
                <wp:positionH relativeFrom="margin">
                  <wp:posOffset>-851384</wp:posOffset>
                </wp:positionH>
                <wp:positionV relativeFrom="paragraph">
                  <wp:posOffset>300959</wp:posOffset>
                </wp:positionV>
                <wp:extent cx="7172325" cy="2199992"/>
                <wp:effectExtent l="19050" t="19050" r="28575" b="1016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2325" cy="21999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24677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F35F2" id="Rectangle 35" o:spid="_x0000_s1026" style="position:absolute;margin-left:-67.05pt;margin-top:23.7pt;width:564.75pt;height:173.25pt;z-index:2517688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" filled="f" strokecolor="#24677c" strokeweight="2.25pt">
                <w10:wrap anchorx="margin"/>
              </v:rect>
            </w:pict>
          </mc:Fallback>
        </mc:AlternateContent>
      </w:r>
    </w:p>
    <w:p w14:paraId="4809E634" w14:textId="77777777" w:rsidR="00796246" w:rsidRDefault="00BD477D">
      <w:pPr>
        <w:rPr>
          <w:i/>
          <w:noProof/>
          <w:lang w:eastAsia="fr-CA"/>
        </w:rPr>
      </w:pPr>
      <w:r w:rsidRPr="001540AD"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4456616E" wp14:editId="40E481F1">
                <wp:simplePos x="0" y="0"/>
                <wp:positionH relativeFrom="margin">
                  <wp:align>center</wp:align>
                </wp:positionH>
                <wp:positionV relativeFrom="paragraph">
                  <wp:posOffset>210820</wp:posOffset>
                </wp:positionV>
                <wp:extent cx="6897370" cy="1720850"/>
                <wp:effectExtent l="0" t="0" r="0" b="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7370" cy="172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B6F51" w14:textId="77777777" w:rsidR="00173038" w:rsidRPr="00DD11A1" w:rsidRDefault="00173038" w:rsidP="00CF627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st-ce qu’un ou plusieurs partenaires ont été mobilisés pour contribuer à la planification et/ou la mise en œuvre du projet? Est-ce que le projet est issu d’une concertation? Si oui, expliquez. </w:t>
                            </w:r>
                          </w:p>
                          <w:p w14:paraId="783A4BEA" w14:textId="77777777" w:rsidR="00173038" w:rsidRPr="00DD11A1" w:rsidRDefault="00173038" w:rsidP="00BD477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6616E" id="_x0000_s1036" type="#_x0000_t202" style="position:absolute;margin-left:0;margin-top:16.6pt;width:543.1pt;height:135.5pt;z-index:251798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" stroked="f">
                <v:textbox>
                  <w:txbxContent>
                    <w:p w14:paraId="588B6F51" w14:textId="77777777" w:rsidR="00173038" w:rsidRPr="00DD11A1" w:rsidRDefault="00173038" w:rsidP="00CF627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st-ce qu’un ou plusieurs partenaires ont été mobilisés pour contribuer à la planification et/ou la mise en œuvre du projet? Est-ce que le projet est issu d’une concertation? Si oui, expliquez. </w:t>
                      </w:r>
                    </w:p>
                    <w:p w14:paraId="783A4BEA" w14:textId="77777777" w:rsidR="00173038" w:rsidRPr="00DD11A1" w:rsidRDefault="00173038" w:rsidP="00BD477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D1447D" w14:textId="77777777" w:rsidR="00796246" w:rsidRDefault="00BD477D">
      <w:pPr>
        <w:rPr>
          <w:i/>
          <w:noProof/>
          <w:lang w:eastAsia="fr-CA"/>
        </w:rPr>
      </w:pPr>
      <w:r w:rsidRPr="00796246">
        <w:rPr>
          <w:i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959D13F" wp14:editId="25BD176F">
                <wp:simplePos x="0" y="0"/>
                <wp:positionH relativeFrom="column">
                  <wp:posOffset>-639445</wp:posOffset>
                </wp:positionH>
                <wp:positionV relativeFrom="paragraph">
                  <wp:posOffset>288925</wp:posOffset>
                </wp:positionV>
                <wp:extent cx="4260850" cy="295275"/>
                <wp:effectExtent l="0" t="0" r="6350" b="9525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08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A7C89C" w14:textId="77777777" w:rsidR="00173038" w:rsidRPr="00EB3071" w:rsidRDefault="00173038" w:rsidP="0079624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6. Touche une ou plusieurs priorités d’interven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9D13F" id="Zone de texte 46" o:spid="_x0000_s1037" type="#_x0000_t202" style="position:absolute;margin-left:-50.35pt;margin-top:22.75pt;width:335.5pt;height:23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" fillcolor="window" stroked="f" strokeweight=".5pt">
                <v:textbox>
                  <w:txbxContent>
                    <w:p w14:paraId="03A7C89C" w14:textId="77777777" w:rsidR="00173038" w:rsidRPr="00EB3071" w:rsidRDefault="00173038" w:rsidP="0079624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6. Touche une ou plusieurs priorités d’interven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D3D42F4" w14:textId="77777777" w:rsidR="00796246" w:rsidRDefault="00C10247">
      <w:pPr>
        <w:rPr>
          <w:i/>
          <w:noProof/>
          <w:lang w:eastAsia="fr-CA"/>
        </w:rPr>
      </w:pPr>
      <w:r w:rsidRPr="00796246">
        <w:rPr>
          <w:i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238C3FB" wp14:editId="36C3590A">
                <wp:simplePos x="0" y="0"/>
                <wp:positionH relativeFrom="margin">
                  <wp:posOffset>-855911</wp:posOffset>
                </wp:positionH>
                <wp:positionV relativeFrom="paragraph">
                  <wp:posOffset>164527</wp:posOffset>
                </wp:positionV>
                <wp:extent cx="7172325" cy="2562131"/>
                <wp:effectExtent l="19050" t="19050" r="28575" b="1016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2325" cy="2562131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24677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05A18" id="Rectangle 45" o:spid="_x0000_s1026" style="position:absolute;margin-left:-67.4pt;margin-top:12.95pt;width:564.75pt;height:201.75pt;z-index:251794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" filled="f" strokecolor="#24677c" strokeweight="2.25pt">
                <w10:wrap anchorx="margin"/>
              </v:rect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Spec="center" w:tblpY="274"/>
        <w:tblW w:w="10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2275"/>
        <w:gridCol w:w="3442"/>
        <w:gridCol w:w="1227"/>
      </w:tblGrid>
      <w:tr w:rsidR="00D70074" w14:paraId="1F6E7199" w14:textId="77777777" w:rsidTr="00D70074">
        <w:trPr>
          <w:trHeight w:val="454"/>
        </w:trPr>
        <w:tc>
          <w:tcPr>
            <w:tcW w:w="3768" w:type="dxa"/>
          </w:tcPr>
          <w:p w14:paraId="323E78C9" w14:textId="77777777" w:rsidR="00D70074" w:rsidRPr="006C3413" w:rsidRDefault="00BD477D" w:rsidP="00D700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gement </w:t>
            </w:r>
          </w:p>
        </w:tc>
        <w:tc>
          <w:tcPr>
            <w:tcW w:w="2276" w:type="dxa"/>
          </w:tcPr>
          <w:p w14:paraId="21AC9176" w14:textId="77777777" w:rsidR="00D70074" w:rsidRDefault="00D70074" w:rsidP="00D70074"/>
        </w:tc>
        <w:tc>
          <w:tcPr>
            <w:tcW w:w="3441" w:type="dxa"/>
          </w:tcPr>
          <w:p w14:paraId="7455188E" w14:textId="77777777" w:rsidR="00D70074" w:rsidRPr="006C3413" w:rsidRDefault="00BD477D" w:rsidP="00D700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preneuriat et économie</w:t>
            </w:r>
          </w:p>
        </w:tc>
        <w:tc>
          <w:tcPr>
            <w:tcW w:w="1227" w:type="dxa"/>
          </w:tcPr>
          <w:p w14:paraId="7F9C04BB" w14:textId="77777777" w:rsidR="00D70074" w:rsidRDefault="00D70074" w:rsidP="00D70074"/>
        </w:tc>
      </w:tr>
      <w:tr w:rsidR="00D70074" w14:paraId="4835C771" w14:textId="77777777" w:rsidTr="00D70074">
        <w:trPr>
          <w:trHeight w:val="454"/>
        </w:trPr>
        <w:tc>
          <w:tcPr>
            <w:tcW w:w="3768" w:type="dxa"/>
          </w:tcPr>
          <w:p w14:paraId="6B08B134" w14:textId="77777777" w:rsidR="00D70074" w:rsidRPr="006C3413" w:rsidRDefault="00BD477D" w:rsidP="00D700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té de vie</w:t>
            </w:r>
          </w:p>
        </w:tc>
        <w:tc>
          <w:tcPr>
            <w:tcW w:w="2276" w:type="dxa"/>
          </w:tcPr>
          <w:p w14:paraId="478301B0" w14:textId="77777777" w:rsidR="00D70074" w:rsidRDefault="00D70074" w:rsidP="00D70074"/>
        </w:tc>
        <w:tc>
          <w:tcPr>
            <w:tcW w:w="3441" w:type="dxa"/>
          </w:tcPr>
          <w:p w14:paraId="07E4A910" w14:textId="77777777" w:rsidR="00D70074" w:rsidRPr="006C3413" w:rsidRDefault="00BD477D" w:rsidP="00D700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urisme</w:t>
            </w:r>
          </w:p>
        </w:tc>
        <w:tc>
          <w:tcPr>
            <w:tcW w:w="1227" w:type="dxa"/>
          </w:tcPr>
          <w:p w14:paraId="6A368268" w14:textId="77777777" w:rsidR="00D70074" w:rsidRDefault="00D70074" w:rsidP="00D70074"/>
        </w:tc>
      </w:tr>
      <w:tr w:rsidR="00D70074" w14:paraId="57A8C5F7" w14:textId="77777777" w:rsidTr="00D70074">
        <w:trPr>
          <w:trHeight w:val="454"/>
        </w:trPr>
        <w:tc>
          <w:tcPr>
            <w:tcW w:w="3768" w:type="dxa"/>
          </w:tcPr>
          <w:p w14:paraId="523116F6" w14:textId="77777777" w:rsidR="00D70074" w:rsidRPr="006C3413" w:rsidRDefault="00BD477D" w:rsidP="00D700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é sociales et communautaires</w:t>
            </w:r>
          </w:p>
        </w:tc>
        <w:tc>
          <w:tcPr>
            <w:tcW w:w="2276" w:type="dxa"/>
          </w:tcPr>
          <w:p w14:paraId="404ABE33" w14:textId="77777777" w:rsidR="00D70074" w:rsidRDefault="00D70074" w:rsidP="00D70074"/>
        </w:tc>
        <w:tc>
          <w:tcPr>
            <w:tcW w:w="3441" w:type="dxa"/>
          </w:tcPr>
          <w:p w14:paraId="0E6F7469" w14:textId="77777777" w:rsidR="00D70074" w:rsidRPr="006C3413" w:rsidRDefault="00BD477D" w:rsidP="00D700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lture</w:t>
            </w:r>
          </w:p>
        </w:tc>
        <w:tc>
          <w:tcPr>
            <w:tcW w:w="1227" w:type="dxa"/>
          </w:tcPr>
          <w:p w14:paraId="64D1975D" w14:textId="77777777" w:rsidR="00D70074" w:rsidRDefault="00D70074" w:rsidP="00D70074"/>
        </w:tc>
      </w:tr>
      <w:tr w:rsidR="00D70074" w14:paraId="3D9BF6B6" w14:textId="77777777" w:rsidTr="00D70074">
        <w:trPr>
          <w:trHeight w:val="454"/>
        </w:trPr>
        <w:tc>
          <w:tcPr>
            <w:tcW w:w="3768" w:type="dxa"/>
          </w:tcPr>
          <w:p w14:paraId="00BF8640" w14:textId="77777777" w:rsidR="00D70074" w:rsidRPr="006C3413" w:rsidRDefault="00BD477D" w:rsidP="00D700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ralité</w:t>
            </w:r>
          </w:p>
        </w:tc>
        <w:tc>
          <w:tcPr>
            <w:tcW w:w="2276" w:type="dxa"/>
          </w:tcPr>
          <w:p w14:paraId="4E8DFFD8" w14:textId="77777777" w:rsidR="00D70074" w:rsidRDefault="00D70074" w:rsidP="00D70074"/>
        </w:tc>
        <w:tc>
          <w:tcPr>
            <w:tcW w:w="3441" w:type="dxa"/>
          </w:tcPr>
          <w:p w14:paraId="389CDCF5" w14:textId="77777777" w:rsidR="00D70074" w:rsidRPr="00300496" w:rsidRDefault="00BD477D" w:rsidP="00D7007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0"/>
                <w:szCs w:val="20"/>
              </w:rPr>
              <w:t>Environnement</w:t>
            </w:r>
          </w:p>
        </w:tc>
        <w:tc>
          <w:tcPr>
            <w:tcW w:w="1227" w:type="dxa"/>
          </w:tcPr>
          <w:p w14:paraId="74D57FFD" w14:textId="77777777" w:rsidR="00D70074" w:rsidRPr="006C3413" w:rsidRDefault="00D70074" w:rsidP="00D700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0074" w14:paraId="37BE1FB3" w14:textId="77777777" w:rsidTr="00D70074">
        <w:trPr>
          <w:trHeight w:val="454"/>
        </w:trPr>
        <w:tc>
          <w:tcPr>
            <w:tcW w:w="3768" w:type="dxa"/>
          </w:tcPr>
          <w:p w14:paraId="235469E1" w14:textId="77777777" w:rsidR="00D70074" w:rsidRDefault="00BD477D" w:rsidP="00D700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isirs</w:t>
            </w:r>
          </w:p>
        </w:tc>
        <w:tc>
          <w:tcPr>
            <w:tcW w:w="2276" w:type="dxa"/>
          </w:tcPr>
          <w:p w14:paraId="786E9455" w14:textId="77777777" w:rsidR="00D70074" w:rsidRDefault="00D70074" w:rsidP="00D70074"/>
        </w:tc>
        <w:tc>
          <w:tcPr>
            <w:tcW w:w="3441" w:type="dxa"/>
            <w:vAlign w:val="bottom"/>
          </w:tcPr>
          <w:p w14:paraId="453D788A" w14:textId="77777777" w:rsidR="00D70074" w:rsidRDefault="00033E97" w:rsidP="00D700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énagement et développement du territoire</w:t>
            </w:r>
          </w:p>
        </w:tc>
        <w:tc>
          <w:tcPr>
            <w:tcW w:w="1227" w:type="dxa"/>
          </w:tcPr>
          <w:p w14:paraId="6246231E" w14:textId="77777777" w:rsidR="00D70074" w:rsidRDefault="00D70074" w:rsidP="00D700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0074" w14:paraId="01913102" w14:textId="77777777" w:rsidTr="00D70074">
        <w:trPr>
          <w:trHeight w:val="454"/>
        </w:trPr>
        <w:tc>
          <w:tcPr>
            <w:tcW w:w="3768" w:type="dxa"/>
          </w:tcPr>
          <w:p w14:paraId="13D2DBCA" w14:textId="77777777" w:rsidR="00D70074" w:rsidRDefault="00BD477D" w:rsidP="00D700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ologie</w:t>
            </w:r>
          </w:p>
          <w:p w14:paraId="1B468BFB" w14:textId="77777777" w:rsidR="00D70074" w:rsidRDefault="00D70074" w:rsidP="00D700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74ED7A" w14:textId="77777777" w:rsidR="00D70074" w:rsidRDefault="00D70074" w:rsidP="00D700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</w:t>
            </w:r>
            <w:r w:rsidR="00437B52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437B5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76" w:type="dxa"/>
          </w:tcPr>
          <w:p w14:paraId="2CC76499" w14:textId="77777777" w:rsidR="00D70074" w:rsidRDefault="00D70074" w:rsidP="00D70074"/>
        </w:tc>
        <w:tc>
          <w:tcPr>
            <w:tcW w:w="3443" w:type="dxa"/>
          </w:tcPr>
          <w:p w14:paraId="786AFE0C" w14:textId="77777777" w:rsidR="00D70074" w:rsidRDefault="00D70074" w:rsidP="00D700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A1029A" w14:textId="77777777" w:rsidR="00D70074" w:rsidRDefault="00033E97" w:rsidP="00D700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</w:t>
            </w:r>
          </w:p>
          <w:p w14:paraId="2AEDABAF" w14:textId="77777777" w:rsidR="00D70074" w:rsidRDefault="00D70074" w:rsidP="00D70074"/>
        </w:tc>
        <w:tc>
          <w:tcPr>
            <w:tcW w:w="1225" w:type="dxa"/>
          </w:tcPr>
          <w:p w14:paraId="7AE014F7" w14:textId="77777777" w:rsidR="00D70074" w:rsidRDefault="00D70074" w:rsidP="00D70074"/>
        </w:tc>
      </w:tr>
    </w:tbl>
    <w:p w14:paraId="3A11D525" w14:textId="77777777" w:rsidR="00D70074" w:rsidRDefault="00D70074">
      <w:pPr>
        <w:rPr>
          <w:i/>
          <w:noProof/>
          <w:lang w:eastAsia="fr-CA"/>
        </w:rPr>
      </w:pPr>
    </w:p>
    <w:p w14:paraId="592AC7DB" w14:textId="77777777" w:rsidR="00D70074" w:rsidRDefault="00D70074">
      <w:pPr>
        <w:rPr>
          <w:i/>
          <w:noProof/>
          <w:lang w:eastAsia="fr-CA"/>
        </w:rPr>
      </w:pPr>
    </w:p>
    <w:p w14:paraId="5941F293" w14:textId="77777777" w:rsidR="00796246" w:rsidRDefault="00C10247">
      <w:pPr>
        <w:rPr>
          <w:i/>
          <w:noProof/>
          <w:lang w:eastAsia="fr-CA"/>
        </w:rPr>
      </w:pPr>
      <w:r w:rsidRPr="00E331F6">
        <w:rPr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F3B9AD6" wp14:editId="2CB00B84">
                <wp:simplePos x="0" y="0"/>
                <wp:positionH relativeFrom="margin">
                  <wp:posOffset>-635635</wp:posOffset>
                </wp:positionH>
                <wp:positionV relativeFrom="paragraph">
                  <wp:posOffset>-6350</wp:posOffset>
                </wp:positionV>
                <wp:extent cx="3898900" cy="290830"/>
                <wp:effectExtent l="0" t="0" r="635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8900" cy="290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D46AF" w14:textId="77777777" w:rsidR="00173038" w:rsidRPr="00EB3071" w:rsidRDefault="00173038" w:rsidP="00C1024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7. Calendrier de réalisation et activités prév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B9AD6" id="Zone de texte 6" o:spid="_x0000_s1038" type="#_x0000_t202" style="position:absolute;margin-left:-50.05pt;margin-top:-.5pt;width:307pt;height:22.9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" fillcolor="white [3212]" stroked="f" strokeweight=".5pt">
                <v:textbox>
                  <w:txbxContent>
                    <w:p w14:paraId="484D46AF" w14:textId="77777777" w:rsidR="00173038" w:rsidRPr="00EB3071" w:rsidRDefault="00173038" w:rsidP="00C1024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7. Calendrier de réalisation et activités prévu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5BCB">
        <w:rPr>
          <w:i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5583" behindDoc="0" locked="0" layoutInCell="1" allowOverlap="1" wp14:anchorId="78B67F85" wp14:editId="0C4716D8">
                <wp:simplePos x="0" y="0"/>
                <wp:positionH relativeFrom="margin">
                  <wp:posOffset>-839495</wp:posOffset>
                </wp:positionH>
                <wp:positionV relativeFrom="paragraph">
                  <wp:posOffset>167233</wp:posOffset>
                </wp:positionV>
                <wp:extent cx="7160260" cy="4114800"/>
                <wp:effectExtent l="19050" t="19050" r="2159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0260" cy="411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24677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C534D" id="Rectangle 5" o:spid="_x0000_s1026" style="position:absolute;margin-left:-66.1pt;margin-top:13.15pt;width:563.8pt;height:324pt;z-index:2517155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" filled="f" strokecolor="#24677c" strokeweight="2.25pt">
                <w10:wrap anchorx="margin"/>
              </v:rect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Spec="center" w:tblpY="209"/>
        <w:tblW w:w="10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4"/>
        <w:gridCol w:w="2713"/>
        <w:gridCol w:w="2714"/>
      </w:tblGrid>
      <w:tr w:rsidR="00C10247" w14:paraId="52D4C140" w14:textId="77777777" w:rsidTr="00C10247">
        <w:trPr>
          <w:trHeight w:val="470"/>
        </w:trPr>
        <w:tc>
          <w:tcPr>
            <w:tcW w:w="5344" w:type="dxa"/>
          </w:tcPr>
          <w:p w14:paraId="5203DF52" w14:textId="77777777" w:rsidR="00C10247" w:rsidRPr="00DD11A1" w:rsidRDefault="00C10247" w:rsidP="00C10247">
            <w:pPr>
              <w:rPr>
                <w:rFonts w:ascii="Arial" w:hAnsi="Arial" w:cs="Arial"/>
                <w:sz w:val="20"/>
                <w:szCs w:val="20"/>
              </w:rPr>
            </w:pPr>
            <w:r w:rsidRPr="00DD11A1">
              <w:rPr>
                <w:rFonts w:ascii="Arial" w:hAnsi="Arial" w:cs="Arial"/>
                <w:sz w:val="20"/>
                <w:szCs w:val="20"/>
              </w:rPr>
              <w:t>Date de début</w:t>
            </w:r>
          </w:p>
        </w:tc>
        <w:tc>
          <w:tcPr>
            <w:tcW w:w="5427" w:type="dxa"/>
            <w:gridSpan w:val="2"/>
          </w:tcPr>
          <w:p w14:paraId="799B3888" w14:textId="77777777" w:rsidR="00C10247" w:rsidRPr="00DD11A1" w:rsidRDefault="00C10247" w:rsidP="00C10247">
            <w:pPr>
              <w:rPr>
                <w:rFonts w:ascii="Arial" w:hAnsi="Arial" w:cs="Arial"/>
                <w:sz w:val="20"/>
                <w:szCs w:val="20"/>
              </w:rPr>
            </w:pPr>
            <w:r w:rsidRPr="00DD11A1">
              <w:rPr>
                <w:rFonts w:ascii="Arial" w:hAnsi="Arial" w:cs="Arial"/>
                <w:sz w:val="20"/>
                <w:szCs w:val="20"/>
              </w:rPr>
              <w:t>Date de fin</w:t>
            </w:r>
          </w:p>
        </w:tc>
      </w:tr>
      <w:tr w:rsidR="00C10247" w14:paraId="1F8FBAE6" w14:textId="77777777" w:rsidTr="00C10247">
        <w:trPr>
          <w:trHeight w:val="331"/>
        </w:trPr>
        <w:tc>
          <w:tcPr>
            <w:tcW w:w="5344" w:type="dxa"/>
          </w:tcPr>
          <w:p w14:paraId="47069A3A" w14:textId="77777777" w:rsidR="00C10247" w:rsidRPr="00DD11A1" w:rsidRDefault="00C10247" w:rsidP="00C10247">
            <w:pPr>
              <w:rPr>
                <w:rFonts w:ascii="Arial" w:hAnsi="Arial" w:cs="Arial"/>
                <w:sz w:val="20"/>
                <w:szCs w:val="20"/>
              </w:rPr>
            </w:pPr>
            <w:r w:rsidRPr="00DD11A1">
              <w:rPr>
                <w:rFonts w:ascii="Arial" w:hAnsi="Arial" w:cs="Arial"/>
                <w:sz w:val="20"/>
                <w:szCs w:val="20"/>
              </w:rPr>
              <w:t>Activité ou étape de réalisation du projet</w:t>
            </w:r>
          </w:p>
        </w:tc>
        <w:tc>
          <w:tcPr>
            <w:tcW w:w="2713" w:type="dxa"/>
          </w:tcPr>
          <w:p w14:paraId="63578513" w14:textId="77777777" w:rsidR="00C10247" w:rsidRPr="00DD11A1" w:rsidRDefault="00C10247" w:rsidP="00C10247">
            <w:pPr>
              <w:rPr>
                <w:rFonts w:ascii="Arial" w:hAnsi="Arial" w:cs="Arial"/>
                <w:sz w:val="20"/>
                <w:szCs w:val="20"/>
              </w:rPr>
            </w:pPr>
            <w:r w:rsidRPr="00DD11A1">
              <w:rPr>
                <w:rFonts w:ascii="Arial" w:hAnsi="Arial" w:cs="Arial"/>
                <w:sz w:val="20"/>
                <w:szCs w:val="20"/>
              </w:rPr>
              <w:t>Date de début</w:t>
            </w:r>
          </w:p>
        </w:tc>
        <w:tc>
          <w:tcPr>
            <w:tcW w:w="2714" w:type="dxa"/>
          </w:tcPr>
          <w:p w14:paraId="2F991A39" w14:textId="77777777" w:rsidR="00C10247" w:rsidRPr="00DD11A1" w:rsidRDefault="00C10247" w:rsidP="00C10247">
            <w:pPr>
              <w:rPr>
                <w:rFonts w:ascii="Arial" w:hAnsi="Arial" w:cs="Arial"/>
                <w:sz w:val="20"/>
                <w:szCs w:val="20"/>
              </w:rPr>
            </w:pPr>
            <w:r w:rsidRPr="00DD11A1">
              <w:rPr>
                <w:rFonts w:ascii="Arial" w:hAnsi="Arial" w:cs="Arial"/>
                <w:sz w:val="20"/>
                <w:szCs w:val="20"/>
              </w:rPr>
              <w:t>Durée</w:t>
            </w:r>
          </w:p>
        </w:tc>
      </w:tr>
      <w:tr w:rsidR="00C10247" w14:paraId="17462432" w14:textId="77777777" w:rsidTr="00C10247">
        <w:trPr>
          <w:trHeight w:val="3607"/>
        </w:trPr>
        <w:tc>
          <w:tcPr>
            <w:tcW w:w="5344" w:type="dxa"/>
          </w:tcPr>
          <w:p w14:paraId="6801DA40" w14:textId="77777777" w:rsidR="00C10247" w:rsidRDefault="00C10247" w:rsidP="00C10247"/>
        </w:tc>
        <w:tc>
          <w:tcPr>
            <w:tcW w:w="2713" w:type="dxa"/>
          </w:tcPr>
          <w:p w14:paraId="2A1EBB25" w14:textId="77777777" w:rsidR="00C10247" w:rsidRDefault="00C10247" w:rsidP="00C10247">
            <w:pPr>
              <w:tabs>
                <w:tab w:val="left" w:pos="945"/>
              </w:tabs>
            </w:pPr>
            <w:r>
              <w:tab/>
            </w:r>
          </w:p>
        </w:tc>
        <w:tc>
          <w:tcPr>
            <w:tcW w:w="2714" w:type="dxa"/>
          </w:tcPr>
          <w:p w14:paraId="77FE3183" w14:textId="77777777" w:rsidR="00C10247" w:rsidRDefault="00C10247" w:rsidP="00C10247"/>
          <w:p w14:paraId="6DBE5BD5" w14:textId="77777777" w:rsidR="00C10247" w:rsidRDefault="00C10247" w:rsidP="00C10247"/>
          <w:p w14:paraId="3AD5F44A" w14:textId="77777777" w:rsidR="00C10247" w:rsidRDefault="00C10247" w:rsidP="00C10247"/>
          <w:p w14:paraId="3D0982BD" w14:textId="77777777" w:rsidR="00C10247" w:rsidRDefault="00C10247" w:rsidP="00C10247"/>
          <w:p w14:paraId="30E96DEB" w14:textId="77777777" w:rsidR="00C10247" w:rsidRDefault="00C10247" w:rsidP="00C10247"/>
          <w:p w14:paraId="062AA15F" w14:textId="77777777" w:rsidR="00C10247" w:rsidRDefault="00C10247" w:rsidP="00C10247"/>
          <w:p w14:paraId="2C7D7A8D" w14:textId="77777777" w:rsidR="00C10247" w:rsidRDefault="00C10247" w:rsidP="00C10247"/>
          <w:p w14:paraId="64D3402C" w14:textId="77777777" w:rsidR="00C10247" w:rsidRDefault="00C10247" w:rsidP="00C10247"/>
          <w:p w14:paraId="1751C6BB" w14:textId="77777777" w:rsidR="00C10247" w:rsidRDefault="00C10247" w:rsidP="00C10247"/>
          <w:p w14:paraId="3741B93E" w14:textId="77777777" w:rsidR="00C10247" w:rsidRDefault="00C10247" w:rsidP="00C10247"/>
          <w:p w14:paraId="6F6C5A09" w14:textId="77777777" w:rsidR="00C10247" w:rsidRDefault="00C10247" w:rsidP="00C10247"/>
          <w:p w14:paraId="2AC6F54B" w14:textId="77777777" w:rsidR="00C10247" w:rsidRDefault="00C10247" w:rsidP="00C10247"/>
          <w:p w14:paraId="2DBD18FC" w14:textId="77777777" w:rsidR="00C10247" w:rsidRDefault="00C10247" w:rsidP="00C10247"/>
          <w:p w14:paraId="4A74541D" w14:textId="77777777" w:rsidR="00C10247" w:rsidRDefault="00C10247" w:rsidP="00C10247"/>
          <w:p w14:paraId="6BCBAAD5" w14:textId="77777777" w:rsidR="00C10247" w:rsidRDefault="00C10247" w:rsidP="00C10247"/>
          <w:p w14:paraId="7F65A676" w14:textId="77777777" w:rsidR="00C10247" w:rsidRDefault="00C10247" w:rsidP="00C10247"/>
          <w:p w14:paraId="79AFEB15" w14:textId="77777777" w:rsidR="00C10247" w:rsidRDefault="00C10247" w:rsidP="00C10247"/>
          <w:p w14:paraId="6CDA8C52" w14:textId="77777777" w:rsidR="00C10247" w:rsidRDefault="00C10247" w:rsidP="00C10247"/>
        </w:tc>
      </w:tr>
    </w:tbl>
    <w:p w14:paraId="78E7561F" w14:textId="77777777" w:rsidR="00796246" w:rsidRDefault="00796246">
      <w:pPr>
        <w:rPr>
          <w:i/>
          <w:noProof/>
          <w:lang w:eastAsia="fr-CA"/>
        </w:rPr>
      </w:pPr>
    </w:p>
    <w:p w14:paraId="5DDFD9CC" w14:textId="77777777" w:rsidR="00796246" w:rsidRDefault="00C10247">
      <w:pPr>
        <w:rPr>
          <w:i/>
          <w:noProof/>
          <w:lang w:eastAsia="fr-CA"/>
        </w:rPr>
      </w:pPr>
      <w:r w:rsidRPr="00875A1B">
        <w:rPr>
          <w:i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E4403F5" wp14:editId="32589D47">
                <wp:simplePos x="0" y="0"/>
                <wp:positionH relativeFrom="column">
                  <wp:posOffset>-635635</wp:posOffset>
                </wp:positionH>
                <wp:positionV relativeFrom="paragraph">
                  <wp:posOffset>292100</wp:posOffset>
                </wp:positionV>
                <wp:extent cx="2150668" cy="295275"/>
                <wp:effectExtent l="0" t="0" r="2540" b="9525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0668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8E621" w14:textId="77777777" w:rsidR="00173038" w:rsidRPr="00EB3071" w:rsidRDefault="00173038" w:rsidP="00C1024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8. Potentiel de pérenn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403F5" id="Zone de texte 32" o:spid="_x0000_s1039" type="#_x0000_t202" style="position:absolute;margin-left:-50.05pt;margin-top:23pt;width:169.35pt;height:23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" fillcolor="white [3212]" stroked="f" strokeweight=".5pt">
                <v:textbox>
                  <w:txbxContent>
                    <w:p w14:paraId="4EA8E621" w14:textId="77777777" w:rsidR="00173038" w:rsidRPr="00EB3071" w:rsidRDefault="00173038" w:rsidP="00C1024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8. Potentiel de pérennité</w:t>
                      </w:r>
                    </w:p>
                  </w:txbxContent>
                </v:textbox>
              </v:shape>
            </w:pict>
          </mc:Fallback>
        </mc:AlternateContent>
      </w:r>
    </w:p>
    <w:p w14:paraId="6FB34EBC" w14:textId="77777777" w:rsidR="00796246" w:rsidRDefault="00C10247">
      <w:pPr>
        <w:rPr>
          <w:i/>
          <w:noProof/>
          <w:lang w:eastAsia="fr-CA"/>
        </w:rPr>
      </w:pP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0C968D61" wp14:editId="06BA7AE3">
                <wp:simplePos x="0" y="0"/>
                <wp:positionH relativeFrom="margin">
                  <wp:posOffset>-761467</wp:posOffset>
                </wp:positionH>
                <wp:positionV relativeFrom="paragraph">
                  <wp:posOffset>298145</wp:posOffset>
                </wp:positionV>
                <wp:extent cx="6887210" cy="2033270"/>
                <wp:effectExtent l="0" t="0" r="8890" b="5080"/>
                <wp:wrapSquare wrapText="bothSides"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7210" cy="203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ED1D3" w14:textId="77777777" w:rsidR="00173038" w:rsidRPr="00C768D7" w:rsidRDefault="00173038" w:rsidP="00C768D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ment prévoyez-vous augmenter le potentiel de pérennité de votre projet? Comment envisagez-vous la prise en charge par le milieu au terme du financement du projet?</w:t>
                            </w:r>
                          </w:p>
                          <w:p w14:paraId="27745276" w14:textId="77777777" w:rsidR="00173038" w:rsidRDefault="00173038" w:rsidP="00875A1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48C454C" w14:textId="77777777" w:rsidR="00173038" w:rsidRDefault="00173038" w:rsidP="00875A1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44B3294" w14:textId="77777777" w:rsidR="00173038" w:rsidRDefault="00173038" w:rsidP="00875A1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3E0138F" w14:textId="77777777" w:rsidR="00173038" w:rsidRDefault="00173038" w:rsidP="00875A1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65B2CD7" w14:textId="77777777" w:rsidR="00173038" w:rsidRDefault="00173038" w:rsidP="00875A1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2D4106C" w14:textId="77777777" w:rsidR="00173038" w:rsidRPr="00DD11A1" w:rsidRDefault="00173038" w:rsidP="00875A1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68D61" id="_x0000_s1040" type="#_x0000_t202" style="position:absolute;margin-left:-59.95pt;margin-top:23.5pt;width:542.3pt;height:160.1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" stroked="f">
                <v:textbox>
                  <w:txbxContent>
                    <w:p w14:paraId="256ED1D3" w14:textId="77777777" w:rsidR="00173038" w:rsidRPr="00C768D7" w:rsidRDefault="00173038" w:rsidP="00C768D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mment prévoyez-vous augmenter le potentiel de pérennité de votre projet? Comment envisagez-vous la prise en charge par le milieu au terme du financement du projet?</w:t>
                      </w:r>
                    </w:p>
                    <w:p w14:paraId="27745276" w14:textId="77777777" w:rsidR="00173038" w:rsidRDefault="00173038" w:rsidP="00875A1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48C454C" w14:textId="77777777" w:rsidR="00173038" w:rsidRDefault="00173038" w:rsidP="00875A1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44B3294" w14:textId="77777777" w:rsidR="00173038" w:rsidRDefault="00173038" w:rsidP="00875A1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3E0138F" w14:textId="77777777" w:rsidR="00173038" w:rsidRDefault="00173038" w:rsidP="00875A1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65B2CD7" w14:textId="77777777" w:rsidR="00173038" w:rsidRDefault="00173038" w:rsidP="00875A1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2D4106C" w14:textId="77777777" w:rsidR="00173038" w:rsidRPr="00DD11A1" w:rsidRDefault="00173038" w:rsidP="00875A1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75A1B">
        <w:rPr>
          <w:i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B09163B" wp14:editId="66A69F03">
                <wp:simplePos x="0" y="0"/>
                <wp:positionH relativeFrom="margin">
                  <wp:align>center</wp:align>
                </wp:positionH>
                <wp:positionV relativeFrom="paragraph">
                  <wp:posOffset>154991</wp:posOffset>
                </wp:positionV>
                <wp:extent cx="7172325" cy="2399386"/>
                <wp:effectExtent l="19050" t="19050" r="28575" b="2032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2325" cy="23993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24677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F2500" id="Rectangle 31" o:spid="_x0000_s1026" style="position:absolute;margin-left:0;margin-top:12.2pt;width:564.75pt;height:188.95pt;z-index:2517616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" filled="f" strokecolor="#24677c" strokeweight="2.25pt">
                <w10:wrap anchorx="margin"/>
              </v:rect>
            </w:pict>
          </mc:Fallback>
        </mc:AlternateContent>
      </w:r>
    </w:p>
    <w:p w14:paraId="4CE06427" w14:textId="77777777" w:rsidR="007A289D" w:rsidRPr="008743F4" w:rsidRDefault="002D26F7" w:rsidP="00E331F6">
      <w:pPr>
        <w:rPr>
          <w:i/>
          <w:noProof/>
          <w:lang w:eastAsia="fr-CA"/>
        </w:rPr>
      </w:pP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12F1E2B" wp14:editId="27A51690">
                <wp:simplePos x="0" y="0"/>
                <wp:positionH relativeFrom="margin">
                  <wp:align>center</wp:align>
                </wp:positionH>
                <wp:positionV relativeFrom="paragraph">
                  <wp:posOffset>5049700</wp:posOffset>
                </wp:positionV>
                <wp:extent cx="6942455" cy="50419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2455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0D046" w14:textId="77777777" w:rsidR="00173038" w:rsidRPr="00DD11A1" w:rsidRDefault="00173038" w:rsidP="0005284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D11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euillez remplir le formulaire Excel « Coût et financement du projet » et le joindre à la présente demande d’aide financièr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F1E2B" id="_x0000_s1041" type="#_x0000_t202" style="position:absolute;margin-left:0;margin-top:397.6pt;width:546.65pt;height:39.7pt;z-index:2517309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" stroked="f">
                <v:textbox>
                  <w:txbxContent>
                    <w:p w14:paraId="7540D046" w14:textId="77777777" w:rsidR="00173038" w:rsidRPr="00DD11A1" w:rsidRDefault="00173038" w:rsidP="0005284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D11A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Veuillez remplir le formulaire Excel « Coût et financement du projet » et le joindre à la présente demande d’aide financière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52845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35F5BF9" wp14:editId="7C5801C5">
                <wp:simplePos x="0" y="0"/>
                <wp:positionH relativeFrom="margin">
                  <wp:posOffset>-701675</wp:posOffset>
                </wp:positionH>
                <wp:positionV relativeFrom="paragraph">
                  <wp:posOffset>4751070</wp:posOffset>
                </wp:positionV>
                <wp:extent cx="2837815" cy="290830"/>
                <wp:effectExtent l="0" t="0" r="635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815" cy="290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E4ABF" w14:textId="77777777" w:rsidR="00173038" w:rsidRPr="00EB3071" w:rsidRDefault="00173038" w:rsidP="00AF505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1. Coût et financement du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F5BF9" id="Zone de texte 11" o:spid="_x0000_s1042" type="#_x0000_t202" style="position:absolute;margin-left:-55.25pt;margin-top:374.1pt;width:223.45pt;height:22.9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" fillcolor="white [3212]" stroked="f" strokeweight=".5pt">
                <v:textbox>
                  <w:txbxContent>
                    <w:p w14:paraId="067E4ABF" w14:textId="77777777" w:rsidR="00173038" w:rsidRPr="00EB3071" w:rsidRDefault="00173038" w:rsidP="00AF505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11. Coût et financement du proj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2845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48EA1C" wp14:editId="234A24A4">
                <wp:simplePos x="0" y="0"/>
                <wp:positionH relativeFrom="margin">
                  <wp:posOffset>-845820</wp:posOffset>
                </wp:positionH>
                <wp:positionV relativeFrom="paragraph">
                  <wp:posOffset>4901727</wp:posOffset>
                </wp:positionV>
                <wp:extent cx="7172325" cy="807085"/>
                <wp:effectExtent l="19050" t="19050" r="28575" b="120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2325" cy="8070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24677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837E0" id="Rectangle 9" o:spid="_x0000_s1026" style="position:absolute;margin-left:-66.6pt;margin-top:385.95pt;width:564.75pt;height:63.55pt;z-index:2517278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" filled="f" strokecolor="#24677c" strokeweight="2.25pt">
                <w10:wrap anchorx="margin"/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6E6C73B4" wp14:editId="519FAF35">
                <wp:simplePos x="0" y="0"/>
                <wp:positionH relativeFrom="margin">
                  <wp:align>center</wp:align>
                </wp:positionH>
                <wp:positionV relativeFrom="paragraph">
                  <wp:posOffset>2812467</wp:posOffset>
                </wp:positionV>
                <wp:extent cx="6949440" cy="1499235"/>
                <wp:effectExtent l="0" t="0" r="3810" b="5715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9440" cy="149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7F83A" w14:textId="77777777" w:rsidR="00173038" w:rsidRPr="00DD11A1" w:rsidRDefault="00173038" w:rsidP="0005284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st-ce que vous prévoyez évaluer votre projet? Si oui, expliquez de quelle manière. </w:t>
                            </w:r>
                          </w:p>
                          <w:p w14:paraId="608A9100" w14:textId="77777777" w:rsidR="00173038" w:rsidRDefault="00173038" w:rsidP="0005284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EE9953A" w14:textId="77777777" w:rsidR="00173038" w:rsidRDefault="00173038" w:rsidP="0005284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0E9EF3" w14:textId="77777777" w:rsidR="00173038" w:rsidRDefault="00173038" w:rsidP="0005284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F491B1" w14:textId="77777777" w:rsidR="00173038" w:rsidRPr="00052845" w:rsidRDefault="00173038" w:rsidP="0005284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C73B4" id="_x0000_s1043" type="#_x0000_t202" style="position:absolute;margin-left:0;margin-top:221.45pt;width:547.2pt;height:118.05pt;z-index:2517360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" stroked="f">
                <v:textbox>
                  <w:txbxContent>
                    <w:p w14:paraId="26C7F83A" w14:textId="77777777" w:rsidR="00173038" w:rsidRPr="00DD11A1" w:rsidRDefault="00173038" w:rsidP="0005284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st-ce que vous prévoyez évaluer votre projet? Si oui, expliquez de quelle manière. </w:t>
                      </w:r>
                    </w:p>
                    <w:p w14:paraId="608A9100" w14:textId="77777777" w:rsidR="00173038" w:rsidRDefault="00173038" w:rsidP="00052845">
                      <w:pPr>
                        <w:rPr>
                          <w:rFonts w:ascii="Arial" w:hAnsi="Arial" w:cs="Arial"/>
                        </w:rPr>
                      </w:pPr>
                    </w:p>
                    <w:p w14:paraId="3EE9953A" w14:textId="77777777" w:rsidR="00173038" w:rsidRDefault="00173038" w:rsidP="00052845">
                      <w:pPr>
                        <w:rPr>
                          <w:rFonts w:ascii="Arial" w:hAnsi="Arial" w:cs="Arial"/>
                        </w:rPr>
                      </w:pPr>
                    </w:p>
                    <w:p w14:paraId="220E9EF3" w14:textId="77777777" w:rsidR="00173038" w:rsidRDefault="00173038" w:rsidP="00052845">
                      <w:pPr>
                        <w:rPr>
                          <w:rFonts w:ascii="Arial" w:hAnsi="Arial" w:cs="Arial"/>
                        </w:rPr>
                      </w:pPr>
                    </w:p>
                    <w:p w14:paraId="25F491B1" w14:textId="77777777" w:rsidR="00173038" w:rsidRPr="00052845" w:rsidRDefault="00173038" w:rsidP="0005284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52845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61176F7" wp14:editId="170DE575">
                <wp:simplePos x="0" y="0"/>
                <wp:positionH relativeFrom="margin">
                  <wp:posOffset>-660110</wp:posOffset>
                </wp:positionH>
                <wp:positionV relativeFrom="paragraph">
                  <wp:posOffset>2535893</wp:posOffset>
                </wp:positionV>
                <wp:extent cx="1220962" cy="332105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0962" cy="3321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D6C12" w14:textId="77777777" w:rsidR="00173038" w:rsidRPr="00EB3071" w:rsidRDefault="00173038" w:rsidP="00875A1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9. É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176F7" id="Zone de texte 19" o:spid="_x0000_s1044" type="#_x0000_t202" style="position:absolute;margin-left:-52pt;margin-top:199.7pt;width:96.15pt;height:26.1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" fillcolor="white [3212]" stroked="f" strokeweight=".5pt">
                <v:textbox>
                  <w:txbxContent>
                    <w:p w14:paraId="593D6C12" w14:textId="77777777" w:rsidR="00173038" w:rsidRPr="00EB3071" w:rsidRDefault="00173038" w:rsidP="00875A1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9. Évalu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2845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B287992" wp14:editId="2ACC9521">
                <wp:simplePos x="0" y="0"/>
                <wp:positionH relativeFrom="margin">
                  <wp:align>center</wp:align>
                </wp:positionH>
                <wp:positionV relativeFrom="paragraph">
                  <wp:posOffset>2718468</wp:posOffset>
                </wp:positionV>
                <wp:extent cx="7172325" cy="1711757"/>
                <wp:effectExtent l="19050" t="19050" r="28575" b="222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2325" cy="17117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24677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4DE2A" id="Rectangle 18" o:spid="_x0000_s1026" style="position:absolute;margin-left:0;margin-top:214.05pt;width:564.75pt;height:134.8pt;z-index:2517329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" filled="f" strokecolor="#24677c" strokeweight="2.25pt">
                <w10:wrap anchorx="margin"/>
              </v:rect>
            </w:pict>
          </mc:Fallback>
        </mc:AlternateContent>
      </w:r>
      <w:r w:rsidR="00875A1B" w:rsidRPr="00875A1B">
        <w:rPr>
          <w:i/>
          <w:noProof/>
          <w:lang w:eastAsia="fr-CA"/>
        </w:rPr>
        <w:t xml:space="preserve"> </w:t>
      </w:r>
      <w:r w:rsidR="009E6B18">
        <w:rPr>
          <w:i/>
          <w:noProof/>
          <w:lang w:eastAsia="fr-CA"/>
        </w:rPr>
        <w:br w:type="page"/>
      </w:r>
      <w:r w:rsidR="007526DE" w:rsidRPr="00AF3490">
        <w:rPr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581EA95" wp14:editId="64111691">
                <wp:simplePos x="0" y="0"/>
                <wp:positionH relativeFrom="margin">
                  <wp:posOffset>-629920</wp:posOffset>
                </wp:positionH>
                <wp:positionV relativeFrom="paragraph">
                  <wp:posOffset>5520051</wp:posOffset>
                </wp:positionV>
                <wp:extent cx="2883445" cy="334010"/>
                <wp:effectExtent l="0" t="0" r="0" b="889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445" cy="334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7300E6" w14:textId="77777777" w:rsidR="00173038" w:rsidRPr="00EB3071" w:rsidRDefault="00173038" w:rsidP="00AF349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Envoi de la demande et questi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1EA95" id="Zone de texte 23" o:spid="_x0000_s1045" type="#_x0000_t202" style="position:absolute;margin-left:-49.6pt;margin-top:434.65pt;width:227.05pt;height:26.3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" fillcolor="window" stroked="f" strokeweight=".5pt">
                <v:textbox>
                  <w:txbxContent>
                    <w:p w14:paraId="3F7300E6" w14:textId="77777777" w:rsidR="00173038" w:rsidRPr="00EB3071" w:rsidRDefault="00173038" w:rsidP="00AF349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Envoi de la demande et question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26DE"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7E9B9A9B" wp14:editId="328715A9">
                <wp:simplePos x="0" y="0"/>
                <wp:positionH relativeFrom="margin">
                  <wp:align>center</wp:align>
                </wp:positionH>
                <wp:positionV relativeFrom="page">
                  <wp:posOffset>6795275</wp:posOffset>
                </wp:positionV>
                <wp:extent cx="6941820" cy="2837815"/>
                <wp:effectExtent l="0" t="0" r="0" b="635"/>
                <wp:wrapSquare wrapText="bothSides"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1820" cy="283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952D3" w14:textId="77777777" w:rsidR="00173038" w:rsidRPr="00AF3490" w:rsidRDefault="00173038" w:rsidP="00406D82">
                            <w:pPr>
                              <w:keepNext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oisir</w:t>
                            </w:r>
                            <w:r w:rsidRPr="00AF34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’une des deux options suivantes.</w:t>
                            </w:r>
                          </w:p>
                          <w:p w14:paraId="3E8B2EEF" w14:textId="66CF08F0" w:rsidR="00173038" w:rsidRPr="00AF3490" w:rsidRDefault="00173038" w:rsidP="00D9765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F34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r la poste, avec la mention « 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onds région et ruralité </w:t>
                            </w:r>
                            <w:r w:rsidR="008558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olet 2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8558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utien aux projets structurants</w:t>
                            </w:r>
                            <w:r w:rsidRPr="00AF34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»</w:t>
                            </w:r>
                          </w:p>
                          <w:p w14:paraId="7C946F32" w14:textId="77777777" w:rsidR="00173038" w:rsidRPr="00AF3490" w:rsidRDefault="00173038" w:rsidP="00406D82">
                            <w:pPr>
                              <w:keepNext/>
                              <w:ind w:left="141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F34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RC de Caniapiscau</w:t>
                            </w:r>
                            <w:r w:rsidRPr="00AF34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100, rue Le Carrefour, C.P. 2025</w:t>
                            </w:r>
                            <w:r w:rsidRPr="00AF34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Fermont (Québec) G0G 1J0</w:t>
                            </w:r>
                          </w:p>
                          <w:p w14:paraId="657AD257" w14:textId="35F70341" w:rsidR="00173038" w:rsidRPr="008743F4" w:rsidRDefault="00173038" w:rsidP="008743F4">
                            <w:pPr>
                              <w:pStyle w:val="Paragraphedeliste"/>
                              <w:keepNext/>
                              <w:numPr>
                                <w:ilvl w:val="0"/>
                                <w:numId w:val="6"/>
                              </w:numPr>
                              <w:spacing w:after="20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743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r courrier électronique, avec la mention « 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nds région et ruralité</w:t>
                            </w:r>
                            <w:r w:rsidR="008558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olet 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8558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utien aux projet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ructurants</w:t>
                            </w:r>
                            <w:r w:rsidRPr="00AF34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»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n objet 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hyperlink r:id="rId9" w:history="1">
                              <w:r w:rsidR="008558A8" w:rsidRPr="00E56EE4">
                                <w:rPr>
                                  <w:rStyle w:val="Lienhypertexte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pcote@caniapiscau.ca</w:t>
                              </w:r>
                            </w:hyperlink>
                            <w:r w:rsidRPr="008743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33E43324" w14:textId="77777777" w:rsidR="00173038" w:rsidRPr="00AF3490" w:rsidRDefault="00173038" w:rsidP="00406D82">
                            <w:pPr>
                              <w:keepNext/>
                              <w:spacing w:after="20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ur toute question</w:t>
                            </w:r>
                          </w:p>
                          <w:p w14:paraId="548AB642" w14:textId="5328760E" w:rsidR="00173038" w:rsidRPr="00D97656" w:rsidRDefault="008558A8" w:rsidP="00D97656">
                            <w:pPr>
                              <w:pStyle w:val="Paragraphedeliste"/>
                              <w:keepNext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rie-Philippe Côté</w:t>
                            </w:r>
                            <w:r w:rsidR="00173038" w:rsidRPr="00D976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ménagiste et </w:t>
                            </w:r>
                            <w:r w:rsidR="00173038" w:rsidRPr="00D976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gente de développement à la MRC de Caniapiscau</w:t>
                            </w:r>
                            <w:r w:rsidR="00173038" w:rsidRPr="00D97656">
                              <w:rPr>
                                <w:sz w:val="24"/>
                              </w:rPr>
                              <w:br/>
                            </w:r>
                            <w:r w:rsidR="00173038" w:rsidRPr="00D976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418) 287-5339</w:t>
                            </w:r>
                            <w:r w:rsidR="00173038" w:rsidRPr="00D97656">
                              <w:rPr>
                                <w:sz w:val="24"/>
                              </w:rPr>
                              <w:br/>
                            </w:r>
                            <w:hyperlink r:id="rId10" w:history="1">
                              <w:r w:rsidRPr="00E56EE4">
                                <w:rPr>
                                  <w:rStyle w:val="Lienhypertexte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pcote@caniapiscau.ca</w:t>
                              </w:r>
                            </w:hyperlink>
                            <w:r w:rsidR="00173038" w:rsidRPr="00D97656">
                              <w:rPr>
                                <w:rStyle w:val="Lienhypertexte"/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hyperlink r:id="rId11" w:history="1">
                              <w:r w:rsidRPr="00E56EE4">
                                <w:rPr>
                                  <w:rStyle w:val="Lienhypertexte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://www.caniapiscau.ca/</w:t>
                              </w:r>
                            </w:hyperlink>
                          </w:p>
                          <w:p w14:paraId="687ED512" w14:textId="77777777" w:rsidR="00173038" w:rsidRPr="006D6C84" w:rsidRDefault="00173038" w:rsidP="00AF349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4C0FE3C" w14:textId="77777777" w:rsidR="00173038" w:rsidRPr="006D6C84" w:rsidRDefault="00173038" w:rsidP="00AF349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AE636CF" w14:textId="77777777" w:rsidR="00173038" w:rsidRPr="006D6C84" w:rsidRDefault="00173038" w:rsidP="00AF349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CD19C6F" w14:textId="77777777" w:rsidR="00173038" w:rsidRPr="006D6C84" w:rsidRDefault="00173038" w:rsidP="00AF349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06B241F" w14:textId="77777777" w:rsidR="00173038" w:rsidRPr="006D6C84" w:rsidRDefault="00173038" w:rsidP="00AF349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9556BEA" w14:textId="77777777" w:rsidR="00173038" w:rsidRPr="006D6C84" w:rsidRDefault="00173038" w:rsidP="00AF349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D19C1C1" w14:textId="77777777" w:rsidR="00173038" w:rsidRPr="006D6C84" w:rsidRDefault="00173038" w:rsidP="00AF349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02AE979" w14:textId="77777777" w:rsidR="00173038" w:rsidRPr="006D6C84" w:rsidRDefault="00173038" w:rsidP="00AF349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94B9136" w14:textId="77777777" w:rsidR="00173038" w:rsidRPr="006D6C84" w:rsidRDefault="00173038" w:rsidP="00AF349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30E9EAE" w14:textId="77777777" w:rsidR="00173038" w:rsidRPr="006D6C84" w:rsidRDefault="00173038" w:rsidP="00AF349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2EA5FCA" w14:textId="77777777" w:rsidR="00173038" w:rsidRPr="006D6C84" w:rsidRDefault="00173038" w:rsidP="00AF349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4699569" w14:textId="77777777" w:rsidR="00173038" w:rsidRPr="006D6C84" w:rsidRDefault="00173038" w:rsidP="00AF349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195AC7F" w14:textId="77777777" w:rsidR="00173038" w:rsidRPr="006D6C84" w:rsidRDefault="00173038" w:rsidP="00AF349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6074553" w14:textId="77777777" w:rsidR="00173038" w:rsidRPr="006D6C84" w:rsidRDefault="00173038" w:rsidP="00AF349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FFB5C0A" w14:textId="77777777" w:rsidR="00173038" w:rsidRPr="006D6C84" w:rsidRDefault="00173038" w:rsidP="00AF349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906D223" w14:textId="77777777" w:rsidR="00173038" w:rsidRPr="006D6C84" w:rsidRDefault="00173038" w:rsidP="00AF349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5B84EC6" w14:textId="77777777" w:rsidR="00173038" w:rsidRPr="006D6C84" w:rsidRDefault="00173038" w:rsidP="00AF349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AB2D566" w14:textId="77777777" w:rsidR="00173038" w:rsidRPr="006D6C84" w:rsidRDefault="00173038" w:rsidP="00AF349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9B1913B" w14:textId="77777777" w:rsidR="00173038" w:rsidRPr="006D6C84" w:rsidRDefault="00173038" w:rsidP="00AF349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C1D62EA" w14:textId="77777777" w:rsidR="00173038" w:rsidRPr="006D6C84" w:rsidRDefault="00173038" w:rsidP="00AF349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B9A9B" id="_x0000_s1046" type="#_x0000_t202" style="position:absolute;margin-left:0;margin-top:535.05pt;width:546.6pt;height:223.45pt;z-index:2517565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" stroked="f">
                <v:textbox>
                  <w:txbxContent>
                    <w:p w14:paraId="381952D3" w14:textId="77777777" w:rsidR="00173038" w:rsidRPr="00AF3490" w:rsidRDefault="00173038" w:rsidP="00406D82">
                      <w:pPr>
                        <w:keepNext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hoisir</w:t>
                      </w:r>
                      <w:r w:rsidRPr="00AF349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’une des deux options suivantes.</w:t>
                      </w:r>
                    </w:p>
                    <w:p w14:paraId="3E8B2EEF" w14:textId="66CF08F0" w:rsidR="00173038" w:rsidRPr="00AF3490" w:rsidRDefault="00173038" w:rsidP="00D9765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F3490">
                        <w:rPr>
                          <w:rFonts w:ascii="Arial" w:hAnsi="Arial" w:cs="Arial"/>
                          <w:sz w:val="20"/>
                          <w:szCs w:val="20"/>
                        </w:rPr>
                        <w:t>Par la poste, avec la mention « 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onds région et ruralité </w:t>
                      </w:r>
                      <w:r w:rsidR="008558A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Volet 2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– </w:t>
                      </w:r>
                      <w:r w:rsidR="008558A8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utien aux projets structurants</w:t>
                      </w:r>
                      <w:r w:rsidRPr="00AF3490">
                        <w:rPr>
                          <w:rFonts w:ascii="Arial" w:hAnsi="Arial" w:cs="Arial"/>
                          <w:sz w:val="20"/>
                          <w:szCs w:val="20"/>
                        </w:rPr>
                        <w:t> »</w:t>
                      </w:r>
                    </w:p>
                    <w:p w14:paraId="7C946F32" w14:textId="77777777" w:rsidR="00173038" w:rsidRPr="00AF3490" w:rsidRDefault="00173038" w:rsidP="00406D82">
                      <w:pPr>
                        <w:keepNext/>
                        <w:ind w:left="141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F3490">
                        <w:rPr>
                          <w:rFonts w:ascii="Arial" w:hAnsi="Arial" w:cs="Arial"/>
                          <w:sz w:val="20"/>
                          <w:szCs w:val="20"/>
                        </w:rPr>
                        <w:t>MRC de Caniapiscau</w:t>
                      </w:r>
                      <w:r w:rsidRPr="00AF3490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100, rue Le Carrefour, C.P. 2025</w:t>
                      </w:r>
                      <w:r w:rsidRPr="00AF3490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Fermont (Québec) G0G 1J0</w:t>
                      </w:r>
                    </w:p>
                    <w:p w14:paraId="657AD257" w14:textId="35F70341" w:rsidR="00173038" w:rsidRPr="008743F4" w:rsidRDefault="00173038" w:rsidP="008743F4">
                      <w:pPr>
                        <w:pStyle w:val="Paragraphedeliste"/>
                        <w:keepNext/>
                        <w:numPr>
                          <w:ilvl w:val="0"/>
                          <w:numId w:val="6"/>
                        </w:numPr>
                        <w:spacing w:after="200"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743F4">
                        <w:rPr>
                          <w:rFonts w:ascii="Arial" w:hAnsi="Arial" w:cs="Arial"/>
                          <w:sz w:val="20"/>
                          <w:szCs w:val="20"/>
                        </w:rPr>
                        <w:t>Par courrier électronique, avec la mention « 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onds région et ruralité</w:t>
                      </w:r>
                      <w:r w:rsidR="008558A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Volet 2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</w:t>
                      </w:r>
                      <w:r w:rsidR="008558A8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utien aux projets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tructurants</w:t>
                      </w:r>
                      <w:r w:rsidRPr="00AF3490"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»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n objet 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hyperlink r:id="rId12" w:history="1">
                        <w:r w:rsidR="008558A8" w:rsidRPr="00E56EE4">
                          <w:rPr>
                            <w:rStyle w:val="Lienhypertexte"/>
                            <w:rFonts w:ascii="Arial" w:hAnsi="Arial" w:cs="Arial"/>
                            <w:sz w:val="20"/>
                            <w:szCs w:val="20"/>
                          </w:rPr>
                          <w:t>mpcote@caniapiscau.ca</w:t>
                        </w:r>
                      </w:hyperlink>
                      <w:r w:rsidRPr="008743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33E43324" w14:textId="77777777" w:rsidR="00173038" w:rsidRPr="00AF3490" w:rsidRDefault="00173038" w:rsidP="00406D82">
                      <w:pPr>
                        <w:keepNext/>
                        <w:spacing w:after="200"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our toute question</w:t>
                      </w:r>
                    </w:p>
                    <w:p w14:paraId="548AB642" w14:textId="5328760E" w:rsidR="00173038" w:rsidRPr="00D97656" w:rsidRDefault="008558A8" w:rsidP="00D97656">
                      <w:pPr>
                        <w:pStyle w:val="Paragraphedeliste"/>
                        <w:keepNext/>
                        <w:numPr>
                          <w:ilvl w:val="0"/>
                          <w:numId w:val="6"/>
                        </w:numPr>
                        <w:rPr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rie-Philippe Côté</w:t>
                      </w:r>
                      <w:r w:rsidR="00173038" w:rsidRPr="00D9765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ménagiste et </w:t>
                      </w:r>
                      <w:r w:rsidR="00173038" w:rsidRPr="00D97656">
                        <w:rPr>
                          <w:rFonts w:ascii="Arial" w:hAnsi="Arial" w:cs="Arial"/>
                          <w:sz w:val="20"/>
                          <w:szCs w:val="20"/>
                        </w:rPr>
                        <w:t>agente de développement à la MRC de Caniapiscau</w:t>
                      </w:r>
                      <w:r w:rsidR="00173038" w:rsidRPr="00D97656">
                        <w:rPr>
                          <w:sz w:val="24"/>
                        </w:rPr>
                        <w:br/>
                      </w:r>
                      <w:r w:rsidR="00173038" w:rsidRPr="00D97656">
                        <w:rPr>
                          <w:rFonts w:ascii="Arial" w:hAnsi="Arial" w:cs="Arial"/>
                          <w:sz w:val="20"/>
                          <w:szCs w:val="20"/>
                        </w:rPr>
                        <w:t>(418) 287-5339</w:t>
                      </w:r>
                      <w:r w:rsidR="00173038" w:rsidRPr="00D97656">
                        <w:rPr>
                          <w:sz w:val="24"/>
                        </w:rPr>
                        <w:br/>
                      </w:r>
                      <w:hyperlink r:id="rId13" w:history="1">
                        <w:r w:rsidRPr="00E56EE4">
                          <w:rPr>
                            <w:rStyle w:val="Lienhypertexte"/>
                            <w:rFonts w:ascii="Arial" w:hAnsi="Arial" w:cs="Arial"/>
                            <w:sz w:val="20"/>
                            <w:szCs w:val="20"/>
                          </w:rPr>
                          <w:t>mpcote@caniapiscau.ca</w:t>
                        </w:r>
                      </w:hyperlink>
                      <w:r w:rsidR="00173038" w:rsidRPr="00D97656">
                        <w:rPr>
                          <w:rStyle w:val="Lienhypertexte"/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hyperlink r:id="rId14" w:history="1">
                        <w:r w:rsidRPr="00E56EE4">
                          <w:rPr>
                            <w:rStyle w:val="Lienhypertexte"/>
                            <w:rFonts w:ascii="Arial" w:hAnsi="Arial" w:cs="Arial"/>
                            <w:sz w:val="20"/>
                            <w:szCs w:val="20"/>
                          </w:rPr>
                          <w:t>http://www.caniapiscau.ca/</w:t>
                        </w:r>
                      </w:hyperlink>
                    </w:p>
                    <w:p w14:paraId="687ED512" w14:textId="77777777" w:rsidR="00173038" w:rsidRPr="006D6C84" w:rsidRDefault="00173038" w:rsidP="00AF349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4C0FE3C" w14:textId="77777777" w:rsidR="00173038" w:rsidRPr="006D6C84" w:rsidRDefault="00173038" w:rsidP="00AF349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AE636CF" w14:textId="77777777" w:rsidR="00173038" w:rsidRPr="006D6C84" w:rsidRDefault="00173038" w:rsidP="00AF349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CD19C6F" w14:textId="77777777" w:rsidR="00173038" w:rsidRPr="006D6C84" w:rsidRDefault="00173038" w:rsidP="00AF349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06B241F" w14:textId="77777777" w:rsidR="00173038" w:rsidRPr="006D6C84" w:rsidRDefault="00173038" w:rsidP="00AF349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9556BEA" w14:textId="77777777" w:rsidR="00173038" w:rsidRPr="006D6C84" w:rsidRDefault="00173038" w:rsidP="00AF349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D19C1C1" w14:textId="77777777" w:rsidR="00173038" w:rsidRPr="006D6C84" w:rsidRDefault="00173038" w:rsidP="00AF349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02AE979" w14:textId="77777777" w:rsidR="00173038" w:rsidRPr="006D6C84" w:rsidRDefault="00173038" w:rsidP="00AF349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94B9136" w14:textId="77777777" w:rsidR="00173038" w:rsidRPr="006D6C84" w:rsidRDefault="00173038" w:rsidP="00AF349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30E9EAE" w14:textId="77777777" w:rsidR="00173038" w:rsidRPr="006D6C84" w:rsidRDefault="00173038" w:rsidP="00AF349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2EA5FCA" w14:textId="77777777" w:rsidR="00173038" w:rsidRPr="006D6C84" w:rsidRDefault="00173038" w:rsidP="00AF349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4699569" w14:textId="77777777" w:rsidR="00173038" w:rsidRPr="006D6C84" w:rsidRDefault="00173038" w:rsidP="00AF349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195AC7F" w14:textId="77777777" w:rsidR="00173038" w:rsidRPr="006D6C84" w:rsidRDefault="00173038" w:rsidP="00AF349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6074553" w14:textId="77777777" w:rsidR="00173038" w:rsidRPr="006D6C84" w:rsidRDefault="00173038" w:rsidP="00AF349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FFB5C0A" w14:textId="77777777" w:rsidR="00173038" w:rsidRPr="006D6C84" w:rsidRDefault="00173038" w:rsidP="00AF349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906D223" w14:textId="77777777" w:rsidR="00173038" w:rsidRPr="006D6C84" w:rsidRDefault="00173038" w:rsidP="00AF349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5B84EC6" w14:textId="77777777" w:rsidR="00173038" w:rsidRPr="006D6C84" w:rsidRDefault="00173038" w:rsidP="00AF349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AB2D566" w14:textId="77777777" w:rsidR="00173038" w:rsidRPr="006D6C84" w:rsidRDefault="00173038" w:rsidP="00AF349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9B1913B" w14:textId="77777777" w:rsidR="00173038" w:rsidRPr="006D6C84" w:rsidRDefault="00173038" w:rsidP="00AF349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C1D62EA" w14:textId="77777777" w:rsidR="00173038" w:rsidRPr="006D6C84" w:rsidRDefault="00173038" w:rsidP="00AF349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7526DE" w:rsidRPr="00AF349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356B6DC" wp14:editId="30B1CDD2">
                <wp:simplePos x="0" y="0"/>
                <wp:positionH relativeFrom="margin">
                  <wp:align>center</wp:align>
                </wp:positionH>
                <wp:positionV relativeFrom="paragraph">
                  <wp:posOffset>5686090</wp:posOffset>
                </wp:positionV>
                <wp:extent cx="7172325" cy="3087014"/>
                <wp:effectExtent l="19050" t="19050" r="28575" b="1841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2325" cy="30870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24677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0DE6A" id="Rectangle 17" o:spid="_x0000_s1026" style="position:absolute;margin-left:0;margin-top:447.7pt;width:564.75pt;height:243.05pt;z-index:2517534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" filled="f" strokecolor="#24677c" strokeweight="2.25pt">
                <w10:wrap anchorx="margin"/>
              </v:rect>
            </w:pict>
          </mc:Fallback>
        </mc:AlternateContent>
      </w:r>
      <w:r w:rsidR="0093083E"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3031B819" wp14:editId="7E706381">
                <wp:simplePos x="0" y="0"/>
                <wp:positionH relativeFrom="margin">
                  <wp:align>center</wp:align>
                </wp:positionH>
                <wp:positionV relativeFrom="page">
                  <wp:posOffset>4014466</wp:posOffset>
                </wp:positionV>
                <wp:extent cx="6910705" cy="1938020"/>
                <wp:effectExtent l="0" t="0" r="4445" b="508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0705" cy="193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4E50E" w14:textId="77777777" w:rsidR="00173038" w:rsidRPr="0092300C" w:rsidRDefault="00173038" w:rsidP="0092300C">
                            <w:pPr>
                              <w:pStyle w:val="Paragraphedeliste"/>
                              <w:keepNext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ind w:left="142" w:hanging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2300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mande d’aide financière remplie et signée</w:t>
                            </w:r>
                          </w:p>
                          <w:p w14:paraId="2C942F8A" w14:textId="77777777" w:rsidR="00173038" w:rsidRDefault="00173038" w:rsidP="0092300C">
                            <w:pPr>
                              <w:pStyle w:val="Paragraphedeliste"/>
                              <w:keepNext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ind w:left="142" w:hanging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ormulaire </w:t>
                            </w:r>
                            <w:r w:rsidRPr="0092300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« Coût et financement du projet »</w:t>
                            </w:r>
                          </w:p>
                          <w:p w14:paraId="4BF098B9" w14:textId="77777777" w:rsidR="00173038" w:rsidRDefault="00173038" w:rsidP="0092300C">
                            <w:pPr>
                              <w:pStyle w:val="Paragraphedeliste"/>
                              <w:keepNext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ind w:left="142" w:hanging="284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2300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ésolution du conseil d’administration, ou du conseil municipal dans le cas d’une ville, qui appuie le projet et la demande d’aide financière, qui désigne la personne autorisée à signer au nom du promoteur et qui indique le montant de la contribution du promoteur</w:t>
                            </w:r>
                          </w:p>
                          <w:p w14:paraId="681FD802" w14:textId="77777777" w:rsidR="00173038" w:rsidRDefault="00173038" w:rsidP="0092300C">
                            <w:pPr>
                              <w:pStyle w:val="Paragraphedeliste"/>
                              <w:keepNext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ind w:left="142" w:hanging="284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2300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pie de l’offre de services ou de la soumission, s’il y a lieu</w:t>
                            </w:r>
                          </w:p>
                          <w:p w14:paraId="28AEA6A9" w14:textId="77777777" w:rsidR="00173038" w:rsidRDefault="00173038" w:rsidP="0092300C">
                            <w:pPr>
                              <w:pStyle w:val="Paragraphedeliste"/>
                              <w:keepNext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ind w:left="142" w:hanging="284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2300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ttr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s)</w:t>
                            </w:r>
                            <w:r w:rsidRPr="0092300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’appui </w:t>
                            </w:r>
                          </w:p>
                          <w:p w14:paraId="4F3C6461" w14:textId="77777777" w:rsidR="00173038" w:rsidRDefault="00173038" w:rsidP="0092300C">
                            <w:pPr>
                              <w:pStyle w:val="Paragraphedeliste"/>
                              <w:keepNext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ind w:left="142" w:hanging="284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ettre(s) d’engagement </w:t>
                            </w:r>
                            <w:r w:rsidRPr="0092300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u ou des partenaires impliqués qui indique la nature de la contributio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si celle-ci est confirmée)</w:t>
                            </w:r>
                          </w:p>
                          <w:p w14:paraId="5AE3C5E9" w14:textId="77777777" w:rsidR="00173038" w:rsidRPr="0092300C" w:rsidRDefault="00173038" w:rsidP="0092300C">
                            <w:pPr>
                              <w:pStyle w:val="Paragraphedeliste"/>
                              <w:keepNext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ind w:left="142" w:hanging="284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2300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out autre document jugé pertinent par le promoteur et/ou la MRC pour l’analyse et la sélection du projet (rapport financier et/ou d’activités du dernier exercice complété, statut au registraire des entreprises, état de paiement des taxes municipales,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ettres patentes, états financiers, </w:t>
                            </w:r>
                            <w:r w:rsidRPr="0092300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tc.)</w:t>
                            </w:r>
                          </w:p>
                          <w:p w14:paraId="6F2C7254" w14:textId="77777777" w:rsidR="00173038" w:rsidRPr="006D6C84" w:rsidRDefault="00173038" w:rsidP="0092300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72AF5EE" w14:textId="77777777" w:rsidR="00173038" w:rsidRPr="006D6C84" w:rsidRDefault="00173038" w:rsidP="0092300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6297736" w14:textId="77777777" w:rsidR="00173038" w:rsidRPr="006D6C84" w:rsidRDefault="00173038" w:rsidP="0092300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FCF44F5" w14:textId="77777777" w:rsidR="00173038" w:rsidRPr="006D6C84" w:rsidRDefault="00173038" w:rsidP="0092300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D954BE3" w14:textId="77777777" w:rsidR="00173038" w:rsidRPr="006D6C84" w:rsidRDefault="00173038" w:rsidP="0092300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38D17FC" w14:textId="77777777" w:rsidR="00173038" w:rsidRPr="006D6C84" w:rsidRDefault="00173038" w:rsidP="0092300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6DDF430" w14:textId="77777777" w:rsidR="00173038" w:rsidRPr="006D6C84" w:rsidRDefault="00173038" w:rsidP="0092300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BEDC6E0" w14:textId="77777777" w:rsidR="00173038" w:rsidRPr="006D6C84" w:rsidRDefault="00173038" w:rsidP="0092300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BF37FBB" w14:textId="77777777" w:rsidR="00173038" w:rsidRPr="006D6C84" w:rsidRDefault="00173038" w:rsidP="0092300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777E240" w14:textId="77777777" w:rsidR="00173038" w:rsidRPr="006D6C84" w:rsidRDefault="00173038" w:rsidP="0092300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D2FAFBA" w14:textId="77777777" w:rsidR="00173038" w:rsidRPr="006D6C84" w:rsidRDefault="00173038" w:rsidP="0092300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97563CA" w14:textId="77777777" w:rsidR="00173038" w:rsidRPr="006D6C84" w:rsidRDefault="00173038" w:rsidP="0092300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782018B" w14:textId="77777777" w:rsidR="00173038" w:rsidRPr="006D6C84" w:rsidRDefault="00173038" w:rsidP="0092300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181FE12" w14:textId="77777777" w:rsidR="00173038" w:rsidRPr="006D6C84" w:rsidRDefault="00173038" w:rsidP="0092300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2FCEACF" w14:textId="77777777" w:rsidR="00173038" w:rsidRPr="006D6C84" w:rsidRDefault="00173038" w:rsidP="0092300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BC8BAD3" w14:textId="77777777" w:rsidR="00173038" w:rsidRPr="006D6C84" w:rsidRDefault="00173038" w:rsidP="0092300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EB41043" w14:textId="77777777" w:rsidR="00173038" w:rsidRPr="006D6C84" w:rsidRDefault="00173038" w:rsidP="0092300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CE0AB7D" w14:textId="77777777" w:rsidR="00173038" w:rsidRPr="006D6C84" w:rsidRDefault="00173038" w:rsidP="0092300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21FA962" w14:textId="77777777" w:rsidR="00173038" w:rsidRPr="006D6C84" w:rsidRDefault="00173038" w:rsidP="0092300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3B1FFAD" w14:textId="77777777" w:rsidR="00173038" w:rsidRPr="006D6C84" w:rsidRDefault="00173038" w:rsidP="0092300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1B819" id="_x0000_s1047" type="#_x0000_t202" style="position:absolute;margin-left:0;margin-top:316.1pt;width:544.15pt;height:152.6pt;z-index:2517514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" stroked="f">
                <v:textbox>
                  <w:txbxContent>
                    <w:p w14:paraId="50C4E50E" w14:textId="77777777" w:rsidR="00173038" w:rsidRPr="0092300C" w:rsidRDefault="00173038" w:rsidP="0092300C">
                      <w:pPr>
                        <w:pStyle w:val="Paragraphedeliste"/>
                        <w:keepNext/>
                        <w:numPr>
                          <w:ilvl w:val="0"/>
                          <w:numId w:val="3"/>
                        </w:numPr>
                        <w:spacing w:after="200" w:line="276" w:lineRule="auto"/>
                        <w:ind w:left="142" w:hanging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2300C">
                        <w:rPr>
                          <w:rFonts w:ascii="Arial" w:hAnsi="Arial" w:cs="Arial"/>
                          <w:sz w:val="20"/>
                          <w:szCs w:val="20"/>
                        </w:rPr>
                        <w:t>Demande d’aide financière remplie et signée</w:t>
                      </w:r>
                    </w:p>
                    <w:p w14:paraId="2C942F8A" w14:textId="77777777" w:rsidR="00173038" w:rsidRDefault="00173038" w:rsidP="0092300C">
                      <w:pPr>
                        <w:pStyle w:val="Paragraphedeliste"/>
                        <w:keepNext/>
                        <w:numPr>
                          <w:ilvl w:val="0"/>
                          <w:numId w:val="3"/>
                        </w:numPr>
                        <w:spacing w:after="200" w:line="276" w:lineRule="auto"/>
                        <w:ind w:left="142" w:hanging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ormulaire </w:t>
                      </w:r>
                      <w:r w:rsidRPr="0092300C">
                        <w:rPr>
                          <w:rFonts w:ascii="Arial" w:hAnsi="Arial" w:cs="Arial"/>
                          <w:sz w:val="20"/>
                          <w:szCs w:val="20"/>
                        </w:rPr>
                        <w:t>« Coût et financement du projet »</w:t>
                      </w:r>
                    </w:p>
                    <w:p w14:paraId="4BF098B9" w14:textId="77777777" w:rsidR="00173038" w:rsidRDefault="00173038" w:rsidP="0092300C">
                      <w:pPr>
                        <w:pStyle w:val="Paragraphedeliste"/>
                        <w:keepNext/>
                        <w:numPr>
                          <w:ilvl w:val="0"/>
                          <w:numId w:val="3"/>
                        </w:numPr>
                        <w:spacing w:after="200" w:line="276" w:lineRule="auto"/>
                        <w:ind w:left="142" w:hanging="284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2300C">
                        <w:rPr>
                          <w:rFonts w:ascii="Arial" w:hAnsi="Arial" w:cs="Arial"/>
                          <w:sz w:val="20"/>
                          <w:szCs w:val="20"/>
                        </w:rPr>
                        <w:t>Résolution du conseil d’administration, ou du conseil municipal dans le cas d’une ville, qui appuie le projet et la demande d’aide financière, qui désigne la personne autorisée à signer au nom du promoteur et qui indique le montant de la contribution du promoteur</w:t>
                      </w:r>
                    </w:p>
                    <w:p w14:paraId="681FD802" w14:textId="77777777" w:rsidR="00173038" w:rsidRDefault="00173038" w:rsidP="0092300C">
                      <w:pPr>
                        <w:pStyle w:val="Paragraphedeliste"/>
                        <w:keepNext/>
                        <w:numPr>
                          <w:ilvl w:val="0"/>
                          <w:numId w:val="3"/>
                        </w:numPr>
                        <w:spacing w:after="200" w:line="276" w:lineRule="auto"/>
                        <w:ind w:left="142" w:hanging="284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2300C">
                        <w:rPr>
                          <w:rFonts w:ascii="Arial" w:hAnsi="Arial" w:cs="Arial"/>
                          <w:sz w:val="20"/>
                          <w:szCs w:val="20"/>
                        </w:rPr>
                        <w:t>Copie de l’offre de services ou de la soumission, s’il y a lieu</w:t>
                      </w:r>
                    </w:p>
                    <w:p w14:paraId="28AEA6A9" w14:textId="77777777" w:rsidR="00173038" w:rsidRDefault="00173038" w:rsidP="0092300C">
                      <w:pPr>
                        <w:pStyle w:val="Paragraphedeliste"/>
                        <w:keepNext/>
                        <w:numPr>
                          <w:ilvl w:val="0"/>
                          <w:numId w:val="3"/>
                        </w:numPr>
                        <w:spacing w:after="200" w:line="276" w:lineRule="auto"/>
                        <w:ind w:left="142" w:hanging="284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2300C">
                        <w:rPr>
                          <w:rFonts w:ascii="Arial" w:hAnsi="Arial" w:cs="Arial"/>
                          <w:sz w:val="20"/>
                          <w:szCs w:val="20"/>
                        </w:rPr>
                        <w:t>Lettr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(s)</w:t>
                      </w:r>
                      <w:r w:rsidRPr="0092300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’appui </w:t>
                      </w:r>
                    </w:p>
                    <w:p w14:paraId="4F3C6461" w14:textId="77777777" w:rsidR="00173038" w:rsidRDefault="00173038" w:rsidP="0092300C">
                      <w:pPr>
                        <w:pStyle w:val="Paragraphedeliste"/>
                        <w:keepNext/>
                        <w:numPr>
                          <w:ilvl w:val="0"/>
                          <w:numId w:val="3"/>
                        </w:numPr>
                        <w:spacing w:after="200" w:line="276" w:lineRule="auto"/>
                        <w:ind w:left="142" w:hanging="284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ttre(s) d’engagement </w:t>
                      </w:r>
                      <w:r w:rsidRPr="0092300C">
                        <w:rPr>
                          <w:rFonts w:ascii="Arial" w:hAnsi="Arial" w:cs="Arial"/>
                          <w:sz w:val="20"/>
                          <w:szCs w:val="20"/>
                        </w:rPr>
                        <w:t>du ou des partenaires impliqués qui indique la nature de la contributio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si celle-ci est confirmée)</w:t>
                      </w:r>
                    </w:p>
                    <w:p w14:paraId="5AE3C5E9" w14:textId="77777777" w:rsidR="00173038" w:rsidRPr="0092300C" w:rsidRDefault="00173038" w:rsidP="0092300C">
                      <w:pPr>
                        <w:pStyle w:val="Paragraphedeliste"/>
                        <w:keepNext/>
                        <w:numPr>
                          <w:ilvl w:val="0"/>
                          <w:numId w:val="3"/>
                        </w:numPr>
                        <w:spacing w:after="200" w:line="276" w:lineRule="auto"/>
                        <w:ind w:left="142" w:hanging="284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2300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out autre document jugé pertinent par le promoteur et/ou la MRC pour l’analyse et la sélection du projet (rapport financier et/ou d’activités du dernier exercice complété, statut au registraire des entreprises, état de paiement des taxes municipales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ttres patentes, états financiers, </w:t>
                      </w:r>
                      <w:r w:rsidRPr="0092300C">
                        <w:rPr>
                          <w:rFonts w:ascii="Arial" w:hAnsi="Arial" w:cs="Arial"/>
                          <w:sz w:val="20"/>
                          <w:szCs w:val="20"/>
                        </w:rPr>
                        <w:t>etc.)</w:t>
                      </w:r>
                    </w:p>
                    <w:p w14:paraId="6F2C7254" w14:textId="77777777" w:rsidR="00173038" w:rsidRPr="006D6C84" w:rsidRDefault="00173038" w:rsidP="0092300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72AF5EE" w14:textId="77777777" w:rsidR="00173038" w:rsidRPr="006D6C84" w:rsidRDefault="00173038" w:rsidP="0092300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6297736" w14:textId="77777777" w:rsidR="00173038" w:rsidRPr="006D6C84" w:rsidRDefault="00173038" w:rsidP="0092300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FCF44F5" w14:textId="77777777" w:rsidR="00173038" w:rsidRPr="006D6C84" w:rsidRDefault="00173038" w:rsidP="0092300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D954BE3" w14:textId="77777777" w:rsidR="00173038" w:rsidRPr="006D6C84" w:rsidRDefault="00173038" w:rsidP="0092300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38D17FC" w14:textId="77777777" w:rsidR="00173038" w:rsidRPr="006D6C84" w:rsidRDefault="00173038" w:rsidP="0092300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6DDF430" w14:textId="77777777" w:rsidR="00173038" w:rsidRPr="006D6C84" w:rsidRDefault="00173038" w:rsidP="0092300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BEDC6E0" w14:textId="77777777" w:rsidR="00173038" w:rsidRPr="006D6C84" w:rsidRDefault="00173038" w:rsidP="0092300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BF37FBB" w14:textId="77777777" w:rsidR="00173038" w:rsidRPr="006D6C84" w:rsidRDefault="00173038" w:rsidP="0092300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777E240" w14:textId="77777777" w:rsidR="00173038" w:rsidRPr="006D6C84" w:rsidRDefault="00173038" w:rsidP="0092300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D2FAFBA" w14:textId="77777777" w:rsidR="00173038" w:rsidRPr="006D6C84" w:rsidRDefault="00173038" w:rsidP="0092300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97563CA" w14:textId="77777777" w:rsidR="00173038" w:rsidRPr="006D6C84" w:rsidRDefault="00173038" w:rsidP="0092300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782018B" w14:textId="77777777" w:rsidR="00173038" w:rsidRPr="006D6C84" w:rsidRDefault="00173038" w:rsidP="0092300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181FE12" w14:textId="77777777" w:rsidR="00173038" w:rsidRPr="006D6C84" w:rsidRDefault="00173038" w:rsidP="0092300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2FCEACF" w14:textId="77777777" w:rsidR="00173038" w:rsidRPr="006D6C84" w:rsidRDefault="00173038" w:rsidP="0092300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BC8BAD3" w14:textId="77777777" w:rsidR="00173038" w:rsidRPr="006D6C84" w:rsidRDefault="00173038" w:rsidP="0092300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EB41043" w14:textId="77777777" w:rsidR="00173038" w:rsidRPr="006D6C84" w:rsidRDefault="00173038" w:rsidP="0092300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CE0AB7D" w14:textId="77777777" w:rsidR="00173038" w:rsidRPr="006D6C84" w:rsidRDefault="00173038" w:rsidP="0092300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21FA962" w14:textId="77777777" w:rsidR="00173038" w:rsidRPr="006D6C84" w:rsidRDefault="00173038" w:rsidP="0092300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3B1FFAD" w14:textId="77777777" w:rsidR="00173038" w:rsidRPr="006D6C84" w:rsidRDefault="00173038" w:rsidP="0092300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3083E" w:rsidRPr="0092300C">
        <w:rPr>
          <w:i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8A6568E" wp14:editId="605367D1">
                <wp:simplePos x="0" y="0"/>
                <wp:positionH relativeFrom="margin">
                  <wp:posOffset>-846455</wp:posOffset>
                </wp:positionH>
                <wp:positionV relativeFrom="paragraph">
                  <wp:posOffset>2886710</wp:posOffset>
                </wp:positionV>
                <wp:extent cx="7172325" cy="2252980"/>
                <wp:effectExtent l="19050" t="19050" r="28575" b="139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2325" cy="22529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24677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C9327" id="Rectangle 13" o:spid="_x0000_s1026" style="position:absolute;margin-left:-66.65pt;margin-top:227.3pt;width:564.75pt;height:177.4pt;z-index:2517483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" filled="f" strokecolor="#24677c" strokeweight="2.25pt">
                <w10:wrap anchorx="margin"/>
              </v:rect>
            </w:pict>
          </mc:Fallback>
        </mc:AlternateContent>
      </w:r>
      <w:r w:rsidR="0093083E" w:rsidRPr="0092300C">
        <w:rPr>
          <w:i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AC29BC8" wp14:editId="16DF4637">
                <wp:simplePos x="0" y="0"/>
                <wp:positionH relativeFrom="margin">
                  <wp:posOffset>-706960</wp:posOffset>
                </wp:positionH>
                <wp:positionV relativeFrom="paragraph">
                  <wp:posOffset>2714416</wp:posOffset>
                </wp:positionV>
                <wp:extent cx="3520440" cy="334010"/>
                <wp:effectExtent l="0" t="0" r="3810" b="889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334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273353" w14:textId="77777777" w:rsidR="00173038" w:rsidRPr="00EB3071" w:rsidRDefault="00173038" w:rsidP="0092300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ocuments à transmettre obligatoir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29BC8" id="Zone de texte 15" o:spid="_x0000_s1048" type="#_x0000_t202" style="position:absolute;margin-left:-55.65pt;margin-top:213.75pt;width:277.2pt;height:26.3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" fillcolor="window" stroked="f" strokeweight=".5pt">
                <v:textbox>
                  <w:txbxContent>
                    <w:p w14:paraId="08273353" w14:textId="77777777" w:rsidR="00173038" w:rsidRPr="00EB3071" w:rsidRDefault="00173038" w:rsidP="0092300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ocuments à transmettre obligatoir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083E"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E955784" wp14:editId="124B2AE3">
                <wp:simplePos x="0" y="0"/>
                <wp:positionH relativeFrom="margin">
                  <wp:align>center</wp:align>
                </wp:positionH>
                <wp:positionV relativeFrom="page">
                  <wp:posOffset>1301280</wp:posOffset>
                </wp:positionV>
                <wp:extent cx="6910705" cy="1842135"/>
                <wp:effectExtent l="0" t="0" r="4445" b="5715"/>
                <wp:wrapSquare wrapText="bothSides"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0705" cy="184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53F07" w14:textId="77777777" w:rsidR="00173038" w:rsidRPr="006D6C84" w:rsidRDefault="00173038" w:rsidP="001174F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D6C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 confirme que les renseignements fournis dans cette demande et les documents annexés sont comple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6D6C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t véritables. Je m’engage à fournir aux représentants de la MRC de Caniapiscau toute information ou tout document supplémentaire nécessaire à l’analyse du projet. De plus, j’accepte que ces renseignements soient communiqués à des fins d’analyse et d’évaluation. </w:t>
                            </w:r>
                          </w:p>
                          <w:p w14:paraId="087FA379" w14:textId="77777777" w:rsidR="00173038" w:rsidRDefault="00173038" w:rsidP="001174F6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3AF07B7" w14:textId="77777777" w:rsidR="00173038" w:rsidRPr="006D6C84" w:rsidRDefault="00173038" w:rsidP="001174F6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D6C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</w:t>
                            </w:r>
                          </w:p>
                          <w:p w14:paraId="0CC7B826" w14:textId="77777777" w:rsidR="00173038" w:rsidRPr="006D6C84" w:rsidRDefault="00173038" w:rsidP="001174F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D6C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énom et nom de la personne autorisée</w:t>
                            </w:r>
                          </w:p>
                          <w:p w14:paraId="64F033EA" w14:textId="77777777" w:rsidR="00173038" w:rsidRPr="006D6C84" w:rsidRDefault="00173038" w:rsidP="001174F6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D6C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                   ______________________________</w:t>
                            </w:r>
                          </w:p>
                          <w:p w14:paraId="6E0474FE" w14:textId="77777777" w:rsidR="00173038" w:rsidRPr="006D6C84" w:rsidRDefault="00173038" w:rsidP="001174F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D6C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gnature                                                                                    Date (année/mois/jour)</w:t>
                            </w:r>
                          </w:p>
                          <w:p w14:paraId="3C091E13" w14:textId="77777777" w:rsidR="00173038" w:rsidRPr="006D6C84" w:rsidRDefault="00173038" w:rsidP="001174F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4D384A9" w14:textId="77777777" w:rsidR="00173038" w:rsidRPr="006D6C84" w:rsidRDefault="00173038" w:rsidP="001174F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195255C" w14:textId="77777777" w:rsidR="00173038" w:rsidRPr="006D6C84" w:rsidRDefault="00173038" w:rsidP="001174F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1C6E55B" w14:textId="77777777" w:rsidR="00173038" w:rsidRPr="006D6C84" w:rsidRDefault="00173038" w:rsidP="001174F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659B0F8" w14:textId="77777777" w:rsidR="00173038" w:rsidRPr="006D6C84" w:rsidRDefault="00173038" w:rsidP="001174F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9E70863" w14:textId="77777777" w:rsidR="00173038" w:rsidRPr="006D6C84" w:rsidRDefault="00173038" w:rsidP="001174F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F39A631" w14:textId="77777777" w:rsidR="00173038" w:rsidRPr="006D6C84" w:rsidRDefault="00173038" w:rsidP="001174F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1A972AE" w14:textId="77777777" w:rsidR="00173038" w:rsidRPr="006D6C84" w:rsidRDefault="00173038" w:rsidP="001174F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CA13E9F" w14:textId="77777777" w:rsidR="00173038" w:rsidRPr="006D6C84" w:rsidRDefault="00173038" w:rsidP="001174F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0EC498E" w14:textId="77777777" w:rsidR="00173038" w:rsidRPr="006D6C84" w:rsidRDefault="00173038" w:rsidP="001174F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3CEA6BA" w14:textId="77777777" w:rsidR="00173038" w:rsidRPr="006D6C84" w:rsidRDefault="00173038" w:rsidP="001174F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9DEF4C0" w14:textId="77777777" w:rsidR="00173038" w:rsidRPr="006D6C84" w:rsidRDefault="00173038" w:rsidP="001174F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9605904" w14:textId="77777777" w:rsidR="00173038" w:rsidRPr="006D6C84" w:rsidRDefault="00173038" w:rsidP="001174F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043E49F" w14:textId="77777777" w:rsidR="00173038" w:rsidRPr="006D6C84" w:rsidRDefault="00173038" w:rsidP="001174F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7A6461C" w14:textId="77777777" w:rsidR="00173038" w:rsidRPr="006D6C84" w:rsidRDefault="00173038" w:rsidP="001174F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0DC694D" w14:textId="77777777" w:rsidR="00173038" w:rsidRPr="006D6C84" w:rsidRDefault="00173038" w:rsidP="001174F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2C0A1FD" w14:textId="77777777" w:rsidR="00173038" w:rsidRPr="006D6C84" w:rsidRDefault="00173038" w:rsidP="001174F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31339C8" w14:textId="77777777" w:rsidR="00173038" w:rsidRPr="006D6C84" w:rsidRDefault="00173038" w:rsidP="001174F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39C8373" w14:textId="77777777" w:rsidR="00173038" w:rsidRPr="006D6C84" w:rsidRDefault="00173038" w:rsidP="001174F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66BABCC" w14:textId="77777777" w:rsidR="00173038" w:rsidRPr="006D6C84" w:rsidRDefault="00173038" w:rsidP="001174F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55784" id="_x0000_s1049" type="#_x0000_t202" style="position:absolute;margin-left:0;margin-top:102.45pt;width:544.15pt;height:145.05pt;z-index:2517411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" stroked="f">
                <v:textbox>
                  <w:txbxContent>
                    <w:p w14:paraId="11F53F07" w14:textId="77777777" w:rsidR="00173038" w:rsidRPr="006D6C84" w:rsidRDefault="00173038" w:rsidP="001174F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D6C84">
                        <w:rPr>
                          <w:rFonts w:ascii="Arial" w:hAnsi="Arial" w:cs="Arial"/>
                          <w:sz w:val="20"/>
                          <w:szCs w:val="20"/>
                        </w:rPr>
                        <w:t>Je confirme que les renseignements fournis dans cette demande et les documents annexés sont comple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Pr="006D6C8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t véritables. Je m’engage à fournir aux représentants de la MRC de Caniapiscau toute information ou tout document supplémentaire nécessaire à l’analyse du projet. De plus, j’accepte que ces renseignements soient communiqués à des fins d’analyse et d’évaluation. </w:t>
                      </w:r>
                    </w:p>
                    <w:p w14:paraId="087FA379" w14:textId="77777777" w:rsidR="00173038" w:rsidRDefault="00173038" w:rsidP="001174F6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3AF07B7" w14:textId="77777777" w:rsidR="00173038" w:rsidRPr="006D6C84" w:rsidRDefault="00173038" w:rsidP="001174F6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D6C84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</w:t>
                      </w:r>
                    </w:p>
                    <w:p w14:paraId="0CC7B826" w14:textId="77777777" w:rsidR="00173038" w:rsidRPr="006D6C84" w:rsidRDefault="00173038" w:rsidP="001174F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D6C84">
                        <w:rPr>
                          <w:rFonts w:ascii="Arial" w:hAnsi="Arial" w:cs="Arial"/>
                          <w:sz w:val="20"/>
                          <w:szCs w:val="20"/>
                        </w:rPr>
                        <w:t>Prénom et nom de la personne autorisée</w:t>
                      </w:r>
                    </w:p>
                    <w:p w14:paraId="64F033EA" w14:textId="77777777" w:rsidR="00173038" w:rsidRPr="006D6C84" w:rsidRDefault="00173038" w:rsidP="001174F6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D6C84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                   ______________________________</w:t>
                      </w:r>
                    </w:p>
                    <w:p w14:paraId="6E0474FE" w14:textId="77777777" w:rsidR="00173038" w:rsidRPr="006D6C84" w:rsidRDefault="00173038" w:rsidP="001174F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D6C84">
                        <w:rPr>
                          <w:rFonts w:ascii="Arial" w:hAnsi="Arial" w:cs="Arial"/>
                          <w:sz w:val="20"/>
                          <w:szCs w:val="20"/>
                        </w:rPr>
                        <w:t>Signature                                                                                    Date (année/mois/jour)</w:t>
                      </w:r>
                    </w:p>
                    <w:p w14:paraId="3C091E13" w14:textId="77777777" w:rsidR="00173038" w:rsidRPr="006D6C84" w:rsidRDefault="00173038" w:rsidP="001174F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4D384A9" w14:textId="77777777" w:rsidR="00173038" w:rsidRPr="006D6C84" w:rsidRDefault="00173038" w:rsidP="001174F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195255C" w14:textId="77777777" w:rsidR="00173038" w:rsidRPr="006D6C84" w:rsidRDefault="00173038" w:rsidP="001174F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1C6E55B" w14:textId="77777777" w:rsidR="00173038" w:rsidRPr="006D6C84" w:rsidRDefault="00173038" w:rsidP="001174F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659B0F8" w14:textId="77777777" w:rsidR="00173038" w:rsidRPr="006D6C84" w:rsidRDefault="00173038" w:rsidP="001174F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9E70863" w14:textId="77777777" w:rsidR="00173038" w:rsidRPr="006D6C84" w:rsidRDefault="00173038" w:rsidP="001174F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F39A631" w14:textId="77777777" w:rsidR="00173038" w:rsidRPr="006D6C84" w:rsidRDefault="00173038" w:rsidP="001174F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1A972AE" w14:textId="77777777" w:rsidR="00173038" w:rsidRPr="006D6C84" w:rsidRDefault="00173038" w:rsidP="001174F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CA13E9F" w14:textId="77777777" w:rsidR="00173038" w:rsidRPr="006D6C84" w:rsidRDefault="00173038" w:rsidP="001174F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0EC498E" w14:textId="77777777" w:rsidR="00173038" w:rsidRPr="006D6C84" w:rsidRDefault="00173038" w:rsidP="001174F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3CEA6BA" w14:textId="77777777" w:rsidR="00173038" w:rsidRPr="006D6C84" w:rsidRDefault="00173038" w:rsidP="001174F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9DEF4C0" w14:textId="77777777" w:rsidR="00173038" w:rsidRPr="006D6C84" w:rsidRDefault="00173038" w:rsidP="001174F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9605904" w14:textId="77777777" w:rsidR="00173038" w:rsidRPr="006D6C84" w:rsidRDefault="00173038" w:rsidP="001174F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043E49F" w14:textId="77777777" w:rsidR="00173038" w:rsidRPr="006D6C84" w:rsidRDefault="00173038" w:rsidP="001174F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7A6461C" w14:textId="77777777" w:rsidR="00173038" w:rsidRPr="006D6C84" w:rsidRDefault="00173038" w:rsidP="001174F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0DC694D" w14:textId="77777777" w:rsidR="00173038" w:rsidRPr="006D6C84" w:rsidRDefault="00173038" w:rsidP="001174F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2C0A1FD" w14:textId="77777777" w:rsidR="00173038" w:rsidRPr="006D6C84" w:rsidRDefault="00173038" w:rsidP="001174F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31339C8" w14:textId="77777777" w:rsidR="00173038" w:rsidRPr="006D6C84" w:rsidRDefault="00173038" w:rsidP="001174F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39C8373" w14:textId="77777777" w:rsidR="00173038" w:rsidRPr="006D6C84" w:rsidRDefault="00173038" w:rsidP="001174F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66BABCC" w14:textId="77777777" w:rsidR="00173038" w:rsidRPr="006D6C84" w:rsidRDefault="00173038" w:rsidP="001174F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3083E" w:rsidRPr="001174F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8B90853" wp14:editId="1D814B65">
                <wp:simplePos x="0" y="0"/>
                <wp:positionH relativeFrom="margin">
                  <wp:align>center</wp:align>
                </wp:positionH>
                <wp:positionV relativeFrom="paragraph">
                  <wp:posOffset>169681</wp:posOffset>
                </wp:positionV>
                <wp:extent cx="7172325" cy="2197290"/>
                <wp:effectExtent l="19050" t="19050" r="28575" b="127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2325" cy="21972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24677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6E3B5" id="Rectangle 24" o:spid="_x0000_s1026" style="position:absolute;margin-left:0;margin-top:13.35pt;width:564.75pt;height:173pt;z-index:2517381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" filled="f" strokecolor="#24677c" strokeweight="2.25pt">
                <w10:wrap anchorx="margin"/>
              </v:rect>
            </w:pict>
          </mc:Fallback>
        </mc:AlternateContent>
      </w:r>
      <w:r w:rsidR="0093083E" w:rsidRPr="00052845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436231C" wp14:editId="2BED8C3D">
                <wp:simplePos x="0" y="0"/>
                <wp:positionH relativeFrom="margin">
                  <wp:posOffset>-675247</wp:posOffset>
                </wp:positionH>
                <wp:positionV relativeFrom="paragraph">
                  <wp:posOffset>-2206</wp:posOffset>
                </wp:positionV>
                <wp:extent cx="3766820" cy="334010"/>
                <wp:effectExtent l="0" t="0" r="5080" b="889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820" cy="334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AB2E22" w14:textId="77777777" w:rsidR="00173038" w:rsidRPr="00EB3071" w:rsidRDefault="00173038" w:rsidP="00AF505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2. Déclaration et engagement du promo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6231C" id="Zone de texte 28" o:spid="_x0000_s1050" type="#_x0000_t202" style="position:absolute;margin-left:-53.15pt;margin-top:-.15pt;width:296.6pt;height:26.3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" fillcolor="window" stroked="f" strokeweight=".5pt">
                <v:textbox>
                  <w:txbxContent>
                    <w:p w14:paraId="11AB2E22" w14:textId="77777777" w:rsidR="00173038" w:rsidRPr="00EB3071" w:rsidRDefault="00173038" w:rsidP="00AF505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12. Déclaration et engagement du promo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A289D" w:rsidRPr="008743F4" w:rsidSect="00D44055">
      <w:pgSz w:w="12240" w:h="20160" w:code="5"/>
      <w:pgMar w:top="1440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8A62D" w14:textId="77777777" w:rsidR="00173038" w:rsidRDefault="00173038" w:rsidP="00665BCB">
      <w:pPr>
        <w:spacing w:after="0" w:line="240" w:lineRule="auto"/>
      </w:pPr>
      <w:r>
        <w:separator/>
      </w:r>
    </w:p>
  </w:endnote>
  <w:endnote w:type="continuationSeparator" w:id="0">
    <w:p w14:paraId="7A5C52DC" w14:textId="77777777" w:rsidR="00173038" w:rsidRDefault="00173038" w:rsidP="00665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9DA4C" w14:textId="77777777" w:rsidR="00173038" w:rsidRDefault="00173038" w:rsidP="00665BCB">
      <w:pPr>
        <w:spacing w:after="0" w:line="240" w:lineRule="auto"/>
      </w:pPr>
      <w:r>
        <w:separator/>
      </w:r>
    </w:p>
  </w:footnote>
  <w:footnote w:type="continuationSeparator" w:id="0">
    <w:p w14:paraId="66BC5E6F" w14:textId="77777777" w:rsidR="00173038" w:rsidRDefault="00173038" w:rsidP="00665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14483"/>
    <w:multiLevelType w:val="hybridMultilevel"/>
    <w:tmpl w:val="3864C85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A3299"/>
    <w:multiLevelType w:val="hybridMultilevel"/>
    <w:tmpl w:val="8842DE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67F6C"/>
    <w:multiLevelType w:val="hybridMultilevel"/>
    <w:tmpl w:val="B7827E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C555A"/>
    <w:multiLevelType w:val="hybridMultilevel"/>
    <w:tmpl w:val="493E51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74F6D"/>
    <w:multiLevelType w:val="hybridMultilevel"/>
    <w:tmpl w:val="83945B4C"/>
    <w:lvl w:ilvl="0" w:tplc="0C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 w15:restartNumberingAfterBreak="0">
    <w:nsid w:val="5B0E6C96"/>
    <w:multiLevelType w:val="hybridMultilevel"/>
    <w:tmpl w:val="7A966F4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83446"/>
    <w:multiLevelType w:val="hybridMultilevel"/>
    <w:tmpl w:val="06F095E8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BB361A8"/>
    <w:multiLevelType w:val="hybridMultilevel"/>
    <w:tmpl w:val="C5DE565A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7839992">
    <w:abstractNumId w:val="6"/>
  </w:num>
  <w:num w:numId="2" w16cid:durableId="16273612">
    <w:abstractNumId w:val="3"/>
  </w:num>
  <w:num w:numId="3" w16cid:durableId="1229656546">
    <w:abstractNumId w:val="5"/>
  </w:num>
  <w:num w:numId="4" w16cid:durableId="1836912865">
    <w:abstractNumId w:val="2"/>
  </w:num>
  <w:num w:numId="5" w16cid:durableId="565334044">
    <w:abstractNumId w:val="1"/>
  </w:num>
  <w:num w:numId="6" w16cid:durableId="590895689">
    <w:abstractNumId w:val="7"/>
  </w:num>
  <w:num w:numId="7" w16cid:durableId="333915852">
    <w:abstractNumId w:val="0"/>
  </w:num>
  <w:num w:numId="8" w16cid:durableId="11620472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071"/>
    <w:rsid w:val="00033E97"/>
    <w:rsid w:val="00052845"/>
    <w:rsid w:val="0008776D"/>
    <w:rsid w:val="000B2714"/>
    <w:rsid w:val="001174F6"/>
    <w:rsid w:val="001540AD"/>
    <w:rsid w:val="001619CD"/>
    <w:rsid w:val="001709CD"/>
    <w:rsid w:val="00173038"/>
    <w:rsid w:val="001838C4"/>
    <w:rsid w:val="00187D6D"/>
    <w:rsid w:val="00210D93"/>
    <w:rsid w:val="00243F80"/>
    <w:rsid w:val="00282C03"/>
    <w:rsid w:val="002B33FE"/>
    <w:rsid w:val="002D26F7"/>
    <w:rsid w:val="002E269F"/>
    <w:rsid w:val="002E3DBD"/>
    <w:rsid w:val="00300496"/>
    <w:rsid w:val="0032184F"/>
    <w:rsid w:val="00373104"/>
    <w:rsid w:val="00374225"/>
    <w:rsid w:val="003865AE"/>
    <w:rsid w:val="00406D82"/>
    <w:rsid w:val="00436AD1"/>
    <w:rsid w:val="00437B52"/>
    <w:rsid w:val="004A04D7"/>
    <w:rsid w:val="004D1C7D"/>
    <w:rsid w:val="004D27AC"/>
    <w:rsid w:val="004F0BF1"/>
    <w:rsid w:val="005010C5"/>
    <w:rsid w:val="005028B6"/>
    <w:rsid w:val="005321AB"/>
    <w:rsid w:val="0056285E"/>
    <w:rsid w:val="00592BCF"/>
    <w:rsid w:val="005A316B"/>
    <w:rsid w:val="005B2524"/>
    <w:rsid w:val="005E0811"/>
    <w:rsid w:val="00626514"/>
    <w:rsid w:val="00636626"/>
    <w:rsid w:val="00665BCB"/>
    <w:rsid w:val="006A1DA9"/>
    <w:rsid w:val="006A7AB2"/>
    <w:rsid w:val="006C3413"/>
    <w:rsid w:val="006D6C84"/>
    <w:rsid w:val="006E7418"/>
    <w:rsid w:val="006E7D80"/>
    <w:rsid w:val="006F6A7C"/>
    <w:rsid w:val="007106FE"/>
    <w:rsid w:val="0072460D"/>
    <w:rsid w:val="00746935"/>
    <w:rsid w:val="007526DE"/>
    <w:rsid w:val="007636DE"/>
    <w:rsid w:val="007667FF"/>
    <w:rsid w:val="0077237B"/>
    <w:rsid w:val="00775020"/>
    <w:rsid w:val="00790DFD"/>
    <w:rsid w:val="00796246"/>
    <w:rsid w:val="007A289D"/>
    <w:rsid w:val="007D09A2"/>
    <w:rsid w:val="00807A59"/>
    <w:rsid w:val="008558A8"/>
    <w:rsid w:val="008570DD"/>
    <w:rsid w:val="008743F4"/>
    <w:rsid w:val="00874BA1"/>
    <w:rsid w:val="00875A1B"/>
    <w:rsid w:val="00880081"/>
    <w:rsid w:val="008E6EEE"/>
    <w:rsid w:val="0092300C"/>
    <w:rsid w:val="0093083E"/>
    <w:rsid w:val="00936C03"/>
    <w:rsid w:val="00961453"/>
    <w:rsid w:val="00971221"/>
    <w:rsid w:val="009D3595"/>
    <w:rsid w:val="009E6B18"/>
    <w:rsid w:val="009F049E"/>
    <w:rsid w:val="00A30922"/>
    <w:rsid w:val="00AF3490"/>
    <w:rsid w:val="00AF505A"/>
    <w:rsid w:val="00AF663E"/>
    <w:rsid w:val="00AF6FA6"/>
    <w:rsid w:val="00B41812"/>
    <w:rsid w:val="00B52670"/>
    <w:rsid w:val="00B57E6E"/>
    <w:rsid w:val="00BD477D"/>
    <w:rsid w:val="00BD7D19"/>
    <w:rsid w:val="00C10247"/>
    <w:rsid w:val="00C136EF"/>
    <w:rsid w:val="00C36B8F"/>
    <w:rsid w:val="00C502CB"/>
    <w:rsid w:val="00C75CC9"/>
    <w:rsid w:val="00C768D7"/>
    <w:rsid w:val="00C906F3"/>
    <w:rsid w:val="00CA6EEC"/>
    <w:rsid w:val="00CF6276"/>
    <w:rsid w:val="00CF72BD"/>
    <w:rsid w:val="00D27A20"/>
    <w:rsid w:val="00D44055"/>
    <w:rsid w:val="00D70074"/>
    <w:rsid w:val="00D97656"/>
    <w:rsid w:val="00DD11A1"/>
    <w:rsid w:val="00DD7825"/>
    <w:rsid w:val="00DE6AA1"/>
    <w:rsid w:val="00E255D6"/>
    <w:rsid w:val="00E2732B"/>
    <w:rsid w:val="00E331F6"/>
    <w:rsid w:val="00E4711D"/>
    <w:rsid w:val="00E56B20"/>
    <w:rsid w:val="00EB3071"/>
    <w:rsid w:val="00EC0BA4"/>
    <w:rsid w:val="00EF4F52"/>
    <w:rsid w:val="00F32B34"/>
    <w:rsid w:val="00FA3712"/>
    <w:rsid w:val="00FF0C45"/>
    <w:rsid w:val="00FF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901FA"/>
  <w15:docId w15:val="{2CF6B5BD-899B-4966-99FF-5F6E12AF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22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F4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33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31F6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331F6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65B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5BCB"/>
  </w:style>
  <w:style w:type="paragraph" w:styleId="Pieddepage">
    <w:name w:val="footer"/>
    <w:basedOn w:val="Normal"/>
    <w:link w:val="PieddepageCar"/>
    <w:uiPriority w:val="99"/>
    <w:unhideWhenUsed/>
    <w:rsid w:val="00665B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5BCB"/>
  </w:style>
  <w:style w:type="paragraph" w:styleId="Paragraphedeliste">
    <w:name w:val="List Paragraph"/>
    <w:basedOn w:val="Normal"/>
    <w:uiPriority w:val="34"/>
    <w:qFormat/>
    <w:rsid w:val="006F6A7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F3490"/>
    <w:rPr>
      <w:color w:val="0563C1" w:themeColor="hyperlink"/>
      <w:u w:val="single"/>
    </w:rPr>
  </w:style>
  <w:style w:type="character" w:customStyle="1" w:styleId="jsgrdq">
    <w:name w:val="jsgrdq"/>
    <w:basedOn w:val="Policepardfaut"/>
    <w:rsid w:val="005010C5"/>
  </w:style>
  <w:style w:type="character" w:styleId="Mentionnonrsolue">
    <w:name w:val="Unresolved Mention"/>
    <w:basedOn w:val="Policepardfaut"/>
    <w:uiPriority w:val="99"/>
    <w:semiHidden/>
    <w:unhideWhenUsed/>
    <w:rsid w:val="008558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pcote@caniapiscau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pcote@caniapiscau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niapiscau.c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pcote@caniapiscau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pcote@caniapiscau.ca" TargetMode="External"/><Relationship Id="rId14" Type="http://schemas.openxmlformats.org/officeDocument/2006/relationships/hyperlink" Target="http://www.caniapiscau.ca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3EF36-BD57-4CB6-89BD-B16964AB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Philippe Couture</dc:creator>
  <cp:keywords/>
  <dc:description/>
  <cp:lastModifiedBy>Marie-Paule Jolicoeur</cp:lastModifiedBy>
  <cp:revision>2</cp:revision>
  <cp:lastPrinted>2019-12-02T21:06:00Z</cp:lastPrinted>
  <dcterms:created xsi:type="dcterms:W3CDTF">2022-04-29T14:07:00Z</dcterms:created>
  <dcterms:modified xsi:type="dcterms:W3CDTF">2022-04-29T14:07:00Z</dcterms:modified>
</cp:coreProperties>
</file>